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3B4F" w14:textId="77777777" w:rsidR="00263FD5" w:rsidRPr="000801CF" w:rsidRDefault="00263FD5" w:rsidP="00203D9E">
      <w:pPr>
        <w:pStyle w:val="05objet"/>
        <w:spacing w:before="60"/>
        <w:rPr>
          <w:b w:val="0"/>
          <w:sz w:val="28"/>
          <w:szCs w:val="28"/>
          <w:lang w:val="fr-CH"/>
        </w:rPr>
      </w:pPr>
    </w:p>
    <w:p w14:paraId="73819057" w14:textId="7B5EC319" w:rsidR="000D375F" w:rsidRPr="000801CF" w:rsidRDefault="00D16978" w:rsidP="00203D9E">
      <w:pPr>
        <w:pStyle w:val="05objet"/>
        <w:spacing w:before="60"/>
        <w:rPr>
          <w:b w:val="0"/>
          <w:sz w:val="28"/>
          <w:szCs w:val="28"/>
          <w:lang w:val="fr-CH"/>
        </w:rPr>
      </w:pPr>
      <w:r w:rsidRPr="000801CF">
        <w:rPr>
          <w:b w:val="0"/>
          <w:sz w:val="28"/>
          <w:szCs w:val="28"/>
          <w:lang w:val="fr-CH"/>
        </w:rPr>
        <w:t xml:space="preserve">Projets </w:t>
      </w:r>
      <w:r w:rsidR="00BE19BD">
        <w:rPr>
          <w:b w:val="0"/>
          <w:sz w:val="28"/>
          <w:szCs w:val="28"/>
          <w:lang w:val="fr-CH"/>
        </w:rPr>
        <w:t xml:space="preserve">« Compétences de base » </w:t>
      </w:r>
      <w:r w:rsidR="000D375F" w:rsidRPr="000801CF">
        <w:rPr>
          <w:b w:val="0"/>
          <w:sz w:val="28"/>
          <w:szCs w:val="28"/>
          <w:lang w:val="fr-CH"/>
        </w:rPr>
        <w:t xml:space="preserve">subventionnés </w:t>
      </w:r>
      <w:r w:rsidR="00215106">
        <w:rPr>
          <w:b w:val="0"/>
          <w:sz w:val="28"/>
          <w:szCs w:val="28"/>
          <w:lang w:val="fr-CH"/>
        </w:rPr>
        <w:t>par le</w:t>
      </w:r>
      <w:r w:rsidR="0028618A">
        <w:rPr>
          <w:b w:val="0"/>
          <w:sz w:val="28"/>
          <w:szCs w:val="28"/>
          <w:lang w:val="fr-CH"/>
        </w:rPr>
        <w:t xml:space="preserve"> </w:t>
      </w:r>
      <w:r w:rsidR="00EF19F4">
        <w:rPr>
          <w:b w:val="0"/>
          <w:sz w:val="28"/>
          <w:szCs w:val="28"/>
          <w:lang w:val="fr-CH"/>
        </w:rPr>
        <w:t>SOPFA</w:t>
      </w:r>
      <w:r w:rsidR="000D375F" w:rsidRPr="000801CF">
        <w:rPr>
          <w:rStyle w:val="Appelnotedebasdep"/>
          <w:b w:val="0"/>
          <w:sz w:val="28"/>
          <w:szCs w:val="28"/>
          <w:lang w:val="fr-CH"/>
        </w:rPr>
        <w:footnoteReference w:id="1"/>
      </w:r>
    </w:p>
    <w:p w14:paraId="3B680EC1" w14:textId="5C778885" w:rsidR="00AA0AB8" w:rsidRPr="000801CF" w:rsidRDefault="00AA0AB8" w:rsidP="00203D9E">
      <w:pPr>
        <w:pStyle w:val="05objet"/>
        <w:spacing w:before="60"/>
        <w:rPr>
          <w:sz w:val="28"/>
          <w:szCs w:val="28"/>
          <w:lang w:val="fr-CH"/>
        </w:rPr>
      </w:pPr>
      <w:r w:rsidRPr="000801CF">
        <w:rPr>
          <w:b w:val="0"/>
          <w:sz w:val="28"/>
          <w:szCs w:val="28"/>
          <w:lang w:val="fr-CH"/>
        </w:rPr>
        <w:t>—</w:t>
      </w:r>
      <w:r w:rsidRPr="000801CF">
        <w:rPr>
          <w:b w:val="0"/>
          <w:sz w:val="28"/>
          <w:szCs w:val="28"/>
          <w:lang w:val="fr-CH"/>
        </w:rPr>
        <w:br/>
      </w:r>
      <w:r w:rsidR="00EE2C74" w:rsidRPr="000801CF">
        <w:rPr>
          <w:sz w:val="28"/>
          <w:szCs w:val="28"/>
          <w:lang w:val="fr-CH"/>
        </w:rPr>
        <w:t>Rapport</w:t>
      </w:r>
      <w:r w:rsidR="00952AAA" w:rsidRPr="000801CF">
        <w:rPr>
          <w:sz w:val="28"/>
          <w:szCs w:val="28"/>
          <w:lang w:val="fr-CH"/>
        </w:rPr>
        <w:t xml:space="preserve"> </w:t>
      </w:r>
      <w:r w:rsidR="00106225" w:rsidRPr="000801CF">
        <w:rPr>
          <w:sz w:val="28"/>
          <w:szCs w:val="28"/>
          <w:lang w:val="fr-CH"/>
        </w:rPr>
        <w:t>annuel</w:t>
      </w:r>
    </w:p>
    <w:p w14:paraId="7ACEFD66" w14:textId="77777777" w:rsidR="00A5346D" w:rsidRPr="000801CF" w:rsidRDefault="00A5346D" w:rsidP="00203D9E">
      <w:pPr>
        <w:pStyle w:val="05objet"/>
        <w:spacing w:before="60"/>
        <w:rPr>
          <w:sz w:val="28"/>
          <w:szCs w:val="28"/>
          <w:lang w:val="fr-CH"/>
        </w:rPr>
      </w:pPr>
    </w:p>
    <w:p w14:paraId="20E3B9FD" w14:textId="77777777" w:rsidR="00246FB9" w:rsidRPr="000801CF" w:rsidRDefault="00246FB9" w:rsidP="00246FB9">
      <w:pPr>
        <w:rPr>
          <w:rFonts w:ascii="Arial" w:hAnsi="Arial" w:cs="Arial"/>
          <w:b/>
          <w:sz w:val="22"/>
          <w:szCs w:val="22"/>
          <w:lang w:val="fr-CH"/>
        </w:rPr>
      </w:pPr>
      <w:r w:rsidRPr="000801CF">
        <w:rPr>
          <w:rFonts w:ascii="Arial" w:hAnsi="Arial" w:cs="Arial"/>
          <w:b/>
          <w:sz w:val="22"/>
          <w:szCs w:val="22"/>
          <w:lang w:val="fr-CH"/>
        </w:rPr>
        <w:t>Organisation responsab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0"/>
        <w:gridCol w:w="7407"/>
      </w:tblGrid>
      <w:tr w:rsidR="00246FB9" w:rsidRPr="000801CF" w14:paraId="080414BD" w14:textId="77777777" w:rsidTr="00246FB9">
        <w:tc>
          <w:tcPr>
            <w:tcW w:w="2220" w:type="dxa"/>
          </w:tcPr>
          <w:p w14:paraId="5B62DC93" w14:textId="77777777" w:rsidR="00246FB9" w:rsidRPr="000801CF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407" w:type="dxa"/>
          </w:tcPr>
          <w:p w14:paraId="7AB4E00C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46FB9" w:rsidRPr="000801CF" w14:paraId="113D63D4" w14:textId="77777777" w:rsidTr="00246FB9">
        <w:tc>
          <w:tcPr>
            <w:tcW w:w="2220" w:type="dxa"/>
          </w:tcPr>
          <w:p w14:paraId="1F9C4B30" w14:textId="77777777" w:rsidR="00246FB9" w:rsidRPr="000801CF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407" w:type="dxa"/>
          </w:tcPr>
          <w:p w14:paraId="49FD3093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46FB9" w:rsidRPr="000801CF" w14:paraId="7378A601" w14:textId="77777777" w:rsidTr="00246FB9">
        <w:tc>
          <w:tcPr>
            <w:tcW w:w="2220" w:type="dxa"/>
          </w:tcPr>
          <w:p w14:paraId="7ADA55CA" w14:textId="77777777" w:rsidR="00246FB9" w:rsidRPr="000801CF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407" w:type="dxa"/>
          </w:tcPr>
          <w:p w14:paraId="251A0D30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76855DB6" w14:textId="77777777" w:rsidR="00246FB9" w:rsidRPr="000801CF" w:rsidRDefault="00246FB9" w:rsidP="00246FB9">
      <w:pPr>
        <w:rPr>
          <w:rFonts w:ascii="Arial" w:hAnsi="Arial" w:cs="Arial"/>
          <w:b/>
          <w:sz w:val="22"/>
          <w:szCs w:val="22"/>
          <w:lang w:val="fr-CH"/>
        </w:rPr>
      </w:pPr>
    </w:p>
    <w:p w14:paraId="7568F7F0" w14:textId="77777777" w:rsidR="00246FB9" w:rsidRPr="000801CF" w:rsidRDefault="00246FB9" w:rsidP="00246FB9">
      <w:pPr>
        <w:rPr>
          <w:rFonts w:ascii="Arial" w:hAnsi="Arial" w:cs="Arial"/>
          <w:b/>
          <w:sz w:val="22"/>
          <w:szCs w:val="22"/>
          <w:lang w:val="fr-CH"/>
        </w:rPr>
      </w:pPr>
      <w:r w:rsidRPr="000801CF"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7"/>
        <w:gridCol w:w="7410"/>
      </w:tblGrid>
      <w:tr w:rsidR="00246FB9" w:rsidRPr="000801CF" w14:paraId="171022B4" w14:textId="77777777" w:rsidTr="00246FB9">
        <w:tc>
          <w:tcPr>
            <w:tcW w:w="2217" w:type="dxa"/>
          </w:tcPr>
          <w:p w14:paraId="56FCB6E2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410" w:type="dxa"/>
          </w:tcPr>
          <w:p w14:paraId="3800F051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46FB9" w:rsidRPr="000801CF" w14:paraId="7B14DE2E" w14:textId="77777777" w:rsidTr="00246FB9">
        <w:tc>
          <w:tcPr>
            <w:tcW w:w="2217" w:type="dxa"/>
          </w:tcPr>
          <w:p w14:paraId="7AA9002F" w14:textId="53CE3F19" w:rsidR="00246FB9" w:rsidRPr="000801CF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</w:p>
        </w:tc>
        <w:tc>
          <w:tcPr>
            <w:tcW w:w="7410" w:type="dxa"/>
          </w:tcPr>
          <w:p w14:paraId="4078F326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46FB9" w:rsidRPr="000801CF" w14:paraId="580D800C" w14:textId="77777777" w:rsidTr="00246FB9">
        <w:tc>
          <w:tcPr>
            <w:tcW w:w="2217" w:type="dxa"/>
          </w:tcPr>
          <w:p w14:paraId="6A9C81B2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410" w:type="dxa"/>
          </w:tcPr>
          <w:p w14:paraId="11287497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1514F06A" w14:textId="2B4A17EF" w:rsidR="008B40EC" w:rsidRPr="000801CF" w:rsidRDefault="008B40EC" w:rsidP="008B40EC">
      <w:pPr>
        <w:rPr>
          <w:rFonts w:ascii="Arial" w:hAnsi="Arial" w:cs="Arial"/>
          <w:b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B40EC" w:rsidRPr="000801CF" w14:paraId="465B9A52" w14:textId="77777777" w:rsidTr="000801CF">
        <w:tc>
          <w:tcPr>
            <w:tcW w:w="9627" w:type="dxa"/>
            <w:shd w:val="clear" w:color="auto" w:fill="B6DDE8" w:themeFill="accent5" w:themeFillTint="66"/>
          </w:tcPr>
          <w:p w14:paraId="5F57CCE0" w14:textId="548507D6" w:rsidR="008B40EC" w:rsidRPr="000801CF" w:rsidRDefault="000801CF" w:rsidP="000801CF">
            <w:pPr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1. Titre du projet</w:t>
            </w:r>
          </w:p>
        </w:tc>
      </w:tr>
      <w:tr w:rsidR="000801CF" w:rsidRPr="000801CF" w14:paraId="54AD3F23" w14:textId="77777777" w:rsidTr="008B40EC">
        <w:tc>
          <w:tcPr>
            <w:tcW w:w="9627" w:type="dxa"/>
          </w:tcPr>
          <w:p w14:paraId="23998C6F" w14:textId="77777777" w:rsidR="000801CF" w:rsidRPr="000801CF" w:rsidRDefault="000801CF" w:rsidP="004F3226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154D2163" w14:textId="533EFD0A" w:rsidR="008B40EC" w:rsidRPr="000801CF" w:rsidRDefault="008B40EC" w:rsidP="008B40EC">
      <w:pPr>
        <w:rPr>
          <w:rFonts w:ascii="Arial" w:hAnsi="Arial" w:cs="Arial"/>
          <w:b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B40EC" w:rsidRPr="000801CF" w14:paraId="538318AE" w14:textId="77777777" w:rsidTr="000801CF">
        <w:tc>
          <w:tcPr>
            <w:tcW w:w="9627" w:type="dxa"/>
            <w:shd w:val="clear" w:color="auto" w:fill="B6DDE8" w:themeFill="accent5" w:themeFillTint="66"/>
          </w:tcPr>
          <w:p w14:paraId="4B0680AC" w14:textId="71F242FA" w:rsidR="008B40EC" w:rsidRPr="000801CF" w:rsidRDefault="000801CF" w:rsidP="000801CF">
            <w:pPr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 xml:space="preserve">2. Année de subvention </w:t>
            </w:r>
          </w:p>
        </w:tc>
      </w:tr>
      <w:tr w:rsidR="000801CF" w:rsidRPr="000801CF" w14:paraId="6BF63DCC" w14:textId="77777777" w:rsidTr="008B40EC">
        <w:tc>
          <w:tcPr>
            <w:tcW w:w="9627" w:type="dxa"/>
          </w:tcPr>
          <w:p w14:paraId="7144802D" w14:textId="77777777" w:rsidR="000801CF" w:rsidRPr="000801CF" w:rsidRDefault="000801CF" w:rsidP="004F3226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A894B45" w14:textId="738C5806" w:rsidR="00C11838" w:rsidRDefault="00C11838" w:rsidP="00203D9E">
      <w:pPr>
        <w:pStyle w:val="05objet"/>
        <w:spacing w:before="60"/>
        <w:rPr>
          <w:rFonts w:cs="Arial"/>
          <w:lang w:val="fr-CH"/>
        </w:rPr>
      </w:pPr>
    </w:p>
    <w:p w14:paraId="5D4D24DF" w14:textId="7C3EB550" w:rsidR="00C7523C" w:rsidRPr="00C11838" w:rsidRDefault="00C11838" w:rsidP="00C11838">
      <w:pPr>
        <w:spacing w:after="0" w:line="240" w:lineRule="auto"/>
        <w:rPr>
          <w:rFonts w:ascii="Arial" w:hAnsi="Arial" w:cs="Arial"/>
          <w:b/>
          <w:lang w:val="fr-CH"/>
        </w:rPr>
      </w:pPr>
      <w:r>
        <w:rPr>
          <w:rFonts w:cs="Arial"/>
          <w:lang w:val="fr-CH"/>
        </w:rPr>
        <w:br w:type="page"/>
      </w: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2241B" w:rsidRPr="000801CF" w14:paraId="0BF7C0B6" w14:textId="77777777" w:rsidTr="00927AD0">
        <w:tc>
          <w:tcPr>
            <w:tcW w:w="9351" w:type="dxa"/>
            <w:shd w:val="clear" w:color="auto" w:fill="B6DDE8" w:themeFill="accent5" w:themeFillTint="66"/>
          </w:tcPr>
          <w:p w14:paraId="5A83C3B4" w14:textId="54BB95DA" w:rsidR="00F2241B" w:rsidRPr="000801CF" w:rsidRDefault="00DB0D93" w:rsidP="00203D9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lastRenderedPageBreak/>
              <w:t>3</w:t>
            </w:r>
            <w:r w:rsidR="00F2241B" w:rsidRPr="000801CF">
              <w:rPr>
                <w:rFonts w:ascii="Arial" w:hAnsi="Arial" w:cs="Arial"/>
                <w:b/>
                <w:lang w:val="fr-CH"/>
              </w:rPr>
              <w:t>. Domaine(s) de subvention</w:t>
            </w:r>
          </w:p>
        </w:tc>
      </w:tr>
      <w:tr w:rsidR="00C268D0" w:rsidRPr="000801CF" w14:paraId="3D925749" w14:textId="77777777" w:rsidTr="008435B9">
        <w:trPr>
          <w:trHeight w:val="1701"/>
        </w:trPr>
        <w:tc>
          <w:tcPr>
            <w:tcW w:w="9351" w:type="dxa"/>
          </w:tcPr>
          <w:p w14:paraId="74BCEE71" w14:textId="77777777" w:rsidR="00C268D0" w:rsidRPr="000801CF" w:rsidRDefault="00C268D0" w:rsidP="00C268D0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bookmarkStart w:id="0" w:name="_Hlk153435850"/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Apprentissage des langues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0F145226" w14:textId="77777777" w:rsidR="00C268D0" w:rsidRPr="000801CF" w:rsidRDefault="00C268D0" w:rsidP="00C268D0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Mathématiques élémentaires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19A04144" w14:textId="77777777" w:rsidR="00C268D0" w:rsidRPr="000801CF" w:rsidRDefault="00C268D0" w:rsidP="00C268D0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Utilisation des TIC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33F48FCA" w14:textId="77777777" w:rsidR="00C268D0" w:rsidRDefault="00C268D0" w:rsidP="00C268D0">
            <w:pPr>
              <w:tabs>
                <w:tab w:val="left" w:pos="5096"/>
              </w:tabs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Offre mixte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6B2198AB" w14:textId="3F035BFE" w:rsidR="00C268D0" w:rsidRPr="000801CF" w:rsidRDefault="00C268D0" w:rsidP="00C268D0">
            <w:pPr>
              <w:tabs>
                <w:tab w:val="left" w:pos="5096"/>
              </w:tabs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Autres</w:t>
            </w:r>
            <w:r w:rsidR="00B8711A">
              <w:rPr>
                <w:rStyle w:val="Appelnotedebasdep"/>
                <w:rFonts w:ascii="Arial" w:hAnsi="Arial" w:cs="Arial"/>
                <w:bCs/>
                <w:sz w:val="20"/>
                <w:szCs w:val="20"/>
                <w:lang w:val="fr-CH"/>
              </w:rPr>
              <w:footnoteReference w:id="2"/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2024C47B" w14:textId="2471CDB3" w:rsidR="00C268D0" w:rsidRPr="000801CF" w:rsidRDefault="00C268D0" w:rsidP="00A96555">
            <w:pPr>
              <w:rPr>
                <w:rFonts w:ascii="Arial" w:hAnsi="Arial" w:cs="Arial"/>
                <w:lang w:val="fr-CH"/>
              </w:rPr>
            </w:pPr>
          </w:p>
        </w:tc>
      </w:tr>
      <w:bookmarkEnd w:id="0"/>
      <w:tr w:rsidR="003B0EFA" w:rsidRPr="000801CF" w14:paraId="188173D8" w14:textId="77777777" w:rsidTr="000801CF">
        <w:trPr>
          <w:trHeight w:val="454"/>
        </w:trPr>
        <w:tc>
          <w:tcPr>
            <w:tcW w:w="9351" w:type="dxa"/>
            <w:shd w:val="clear" w:color="auto" w:fill="B6DDE8" w:themeFill="accent5" w:themeFillTint="66"/>
          </w:tcPr>
          <w:p w14:paraId="41D160F5" w14:textId="573D0094" w:rsidR="003B0EFA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4</w:t>
            </w:r>
            <w:r w:rsidR="00971F45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3B0EFA" w:rsidRPr="000801CF">
              <w:rPr>
                <w:rFonts w:ascii="Arial" w:hAnsi="Arial" w:cs="Arial"/>
                <w:b/>
                <w:lang w:val="fr-CH"/>
              </w:rPr>
              <w:t>ACTIVITES</w:t>
            </w:r>
          </w:p>
        </w:tc>
      </w:tr>
      <w:tr w:rsidR="003B0EFA" w:rsidRPr="000801CF" w14:paraId="2C0B6509" w14:textId="77777777" w:rsidTr="00927AD0">
        <w:trPr>
          <w:trHeight w:val="454"/>
        </w:trPr>
        <w:tc>
          <w:tcPr>
            <w:tcW w:w="9351" w:type="dxa"/>
            <w:shd w:val="clear" w:color="auto" w:fill="auto"/>
          </w:tcPr>
          <w:tbl>
            <w:tblPr>
              <w:tblStyle w:val="TableauGrille2-Accentuation5"/>
              <w:tblW w:w="9948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417"/>
              <w:gridCol w:w="1418"/>
              <w:gridCol w:w="4111"/>
            </w:tblGrid>
            <w:tr w:rsidR="00646794" w:rsidRPr="000801CF" w14:paraId="6815EC90" w14:textId="4FDDEDF0" w:rsidTr="00C268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  <w:tcBorders>
                    <w:bottom w:val="single" w:sz="2" w:space="0" w:color="auto"/>
                  </w:tcBorders>
                </w:tcPr>
                <w:p w14:paraId="31CFC213" w14:textId="120FAAF2" w:rsidR="00646794" w:rsidRPr="000801CF" w:rsidRDefault="00927AD0" w:rsidP="00203D9E">
                  <w:pPr>
                    <w:tabs>
                      <w:tab w:val="left" w:pos="1598"/>
                    </w:tabs>
                    <w:spacing w:before="60"/>
                    <w:rPr>
                      <w:rFonts w:ascii="Arial" w:hAnsi="Arial" w:cs="Arial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Domaine d</w:t>
                  </w:r>
                  <w:r w:rsid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’</w:t>
                  </w: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a</w:t>
                  </w:r>
                  <w:r w:rsidR="00646794"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ctivité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14:paraId="0A55215B" w14:textId="2C06F9A7" w:rsidR="00646794" w:rsidRPr="000801CF" w:rsidRDefault="00646794" w:rsidP="00203D9E">
                  <w:pPr>
                    <w:tabs>
                      <w:tab w:val="left" w:pos="1598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Heures de cours/an prévues</w:t>
                  </w:r>
                </w:p>
              </w:tc>
              <w:tc>
                <w:tcPr>
                  <w:tcW w:w="1418" w:type="dxa"/>
                  <w:tcBorders>
                    <w:bottom w:val="single" w:sz="2" w:space="0" w:color="auto"/>
                  </w:tcBorders>
                </w:tcPr>
                <w:p w14:paraId="5A3EA52D" w14:textId="5A34C59C" w:rsidR="00646794" w:rsidRPr="000801CF" w:rsidRDefault="00646794" w:rsidP="00203D9E">
                  <w:pPr>
                    <w:tabs>
                      <w:tab w:val="left" w:pos="1598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Heures de cours/an réalisées</w:t>
                  </w:r>
                </w:p>
              </w:tc>
              <w:tc>
                <w:tcPr>
                  <w:tcW w:w="4111" w:type="dxa"/>
                  <w:tcBorders>
                    <w:bottom w:val="single" w:sz="2" w:space="0" w:color="auto"/>
                  </w:tcBorders>
                </w:tcPr>
                <w:p w14:paraId="7EED5A59" w14:textId="77D24F71" w:rsidR="00646794" w:rsidRPr="000801CF" w:rsidRDefault="00646794" w:rsidP="00583C9D">
                  <w:pPr>
                    <w:tabs>
                      <w:tab w:val="left" w:pos="1598"/>
                    </w:tabs>
                    <w:spacing w:before="60"/>
                    <w:ind w:right="88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0"/>
                      <w:szCs w:val="20"/>
                      <w:highlight w:val="yellow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Si non réalisée, causes de la non-réalisation</w:t>
                  </w:r>
                </w:p>
              </w:tc>
            </w:tr>
            <w:tr w:rsidR="00646794" w:rsidRPr="000801CF" w14:paraId="3348E0EC" w14:textId="3ADC9E04" w:rsidTr="00C268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EBDE00E" w14:textId="77777777" w:rsidR="00646794" w:rsidRPr="000801CF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Apprentissage des langues</w:t>
                  </w:r>
                </w:p>
                <w:p w14:paraId="55496282" w14:textId="77777777" w:rsidR="00646794" w:rsidRPr="000801CF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Mathématiques élémentaires</w:t>
                  </w:r>
                </w:p>
                <w:p w14:paraId="7B5504F1" w14:textId="77777777" w:rsidR="00646794" w:rsidRPr="000801CF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Utilisation des TIC</w:t>
                  </w:r>
                </w:p>
                <w:p w14:paraId="07AB8B17" w14:textId="77777777" w:rsidR="00646794" w:rsidRPr="000801CF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Offre mixte</w:t>
                  </w:r>
                </w:p>
                <w:p w14:paraId="2C2147AD" w14:textId="3246DC9E" w:rsidR="00646794" w:rsidRPr="000801CF" w:rsidRDefault="00646794" w:rsidP="00646794">
                  <w:pPr>
                    <w:tabs>
                      <w:tab w:val="left" w:pos="1598"/>
                    </w:tabs>
                    <w:spacing w:before="60"/>
                    <w:rPr>
                      <w:rFonts w:ascii="Arial" w:hAnsi="Arial" w:cs="Arial"/>
                      <w:b w:val="0"/>
                      <w:i/>
                      <w:iCs/>
                      <w:sz w:val="20"/>
                      <w:szCs w:val="20"/>
                      <w:highlight w:val="yellow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Autres</w:t>
                  </w:r>
                  <w:r w:rsidR="00925C61">
                    <w:rPr>
                      <w:rStyle w:val="Appelnotedebasdep"/>
                      <w:rFonts w:ascii="Arial" w:hAnsi="Arial" w:cs="Arial"/>
                      <w:bCs w:val="0"/>
                      <w:sz w:val="20"/>
                      <w:szCs w:val="20"/>
                      <w:lang w:val="fr-CH"/>
                    </w:rPr>
                    <w:footnoteReference w:id="3"/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3C778E3" w14:textId="1D37D19C" w:rsidR="00646794" w:rsidRPr="000801CF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fr-CH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F0AD064" w14:textId="77777777" w:rsidR="00646794" w:rsidRPr="000801CF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fr-CH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675696A" w14:textId="30538464" w:rsidR="00646794" w:rsidRPr="000801CF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fr-CH"/>
                    </w:rPr>
                  </w:pPr>
                </w:p>
              </w:tc>
            </w:tr>
          </w:tbl>
          <w:p w14:paraId="1E1523CE" w14:textId="77777777" w:rsidR="003B0EFA" w:rsidRPr="000801CF" w:rsidRDefault="003B0EFA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highlight w:val="yellow"/>
                <w:lang w:val="fr-CH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EE40EA" w:rsidRPr="000801CF" w14:paraId="0DBA9412" w14:textId="77777777" w:rsidTr="00927AD0">
        <w:trPr>
          <w:trHeight w:val="567"/>
        </w:trPr>
        <w:tc>
          <w:tcPr>
            <w:tcW w:w="9356" w:type="dxa"/>
            <w:gridSpan w:val="2"/>
            <w:shd w:val="clear" w:color="auto" w:fill="B6DDE8" w:themeFill="accent5" w:themeFillTint="66"/>
          </w:tcPr>
          <w:p w14:paraId="68CCA3F3" w14:textId="5A4C1278" w:rsidR="00EE40EA" w:rsidRPr="000801CF" w:rsidRDefault="00C11838" w:rsidP="00203D9E">
            <w:pPr>
              <w:spacing w:before="60"/>
              <w:rPr>
                <w:rFonts w:ascii="Arial Narrow" w:hAnsi="Arial Narrow" w:cs="Arial"/>
                <w:bCs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5</w:t>
            </w:r>
            <w:r w:rsidR="003E20B8" w:rsidRPr="000801CF">
              <w:rPr>
                <w:rFonts w:ascii="Arial" w:hAnsi="Arial" w:cs="Arial"/>
                <w:b/>
                <w:lang w:val="fr-CH"/>
              </w:rPr>
              <w:t>. PARTICIPANT-E-S</w:t>
            </w:r>
          </w:p>
        </w:tc>
      </w:tr>
      <w:tr w:rsidR="00927AD0" w:rsidRPr="000801CF" w14:paraId="49065A28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AECD5FA" w14:textId="3C29C823" w:rsidR="00927AD0" w:rsidRPr="000801CF" w:rsidRDefault="00927AD0" w:rsidP="001035B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Nombre total de participant-e-s adultes</w:t>
            </w:r>
          </w:p>
        </w:tc>
        <w:tc>
          <w:tcPr>
            <w:tcW w:w="2977" w:type="dxa"/>
            <w:shd w:val="clear" w:color="auto" w:fill="auto"/>
          </w:tcPr>
          <w:p w14:paraId="3AD99A6F" w14:textId="77777777" w:rsidR="00927AD0" w:rsidRPr="000801CF" w:rsidRDefault="00927AD0" w:rsidP="001035B8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32E1F612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74F56701" w14:textId="0B9D2D31" w:rsidR="003866A4" w:rsidRPr="00BE19BD" w:rsidRDefault="003866A4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bookmarkStart w:id="1" w:name="_Hlk127213049"/>
            <w:r w:rsidRPr="00815CBF">
              <w:rPr>
                <w:rFonts w:ascii="Arial" w:hAnsi="Arial" w:cs="Arial"/>
                <w:b/>
                <w:sz w:val="20"/>
                <w:szCs w:val="20"/>
                <w:lang w:val="fr-CH"/>
              </w:rPr>
              <w:t>Femmes</w:t>
            </w:r>
          </w:p>
        </w:tc>
        <w:tc>
          <w:tcPr>
            <w:tcW w:w="2977" w:type="dxa"/>
            <w:shd w:val="clear" w:color="auto" w:fill="auto"/>
          </w:tcPr>
          <w:p w14:paraId="57034103" w14:textId="66803E32" w:rsidR="003866A4" w:rsidRPr="000801CF" w:rsidRDefault="003866A4" w:rsidP="00203D9E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55DCE0E9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6DCF44F3" w14:textId="2478026D" w:rsidR="003866A4" w:rsidRPr="00BE19BD" w:rsidRDefault="003866A4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5CBF">
              <w:rPr>
                <w:rFonts w:ascii="Arial" w:hAnsi="Arial" w:cs="Arial"/>
                <w:b/>
                <w:sz w:val="20"/>
                <w:szCs w:val="20"/>
                <w:lang w:val="fr-CH"/>
              </w:rPr>
              <w:t>Hommes</w:t>
            </w:r>
          </w:p>
        </w:tc>
        <w:tc>
          <w:tcPr>
            <w:tcW w:w="2977" w:type="dxa"/>
            <w:shd w:val="clear" w:color="auto" w:fill="auto"/>
          </w:tcPr>
          <w:p w14:paraId="4E2E00AE" w14:textId="62B24A1E" w:rsidR="003866A4" w:rsidRPr="000801CF" w:rsidRDefault="003866A4" w:rsidP="00203D9E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639115C2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2B2920BE" w14:textId="01CA31DB" w:rsidR="003866A4" w:rsidRPr="000801CF" w:rsidRDefault="00936CB2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Personnes de nationalité suisse</w:t>
            </w:r>
          </w:p>
        </w:tc>
        <w:tc>
          <w:tcPr>
            <w:tcW w:w="2977" w:type="dxa"/>
            <w:shd w:val="clear" w:color="auto" w:fill="auto"/>
          </w:tcPr>
          <w:p w14:paraId="57D36330" w14:textId="5AB398D8" w:rsidR="003866A4" w:rsidRPr="000801CF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11C674BD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E2DCF34" w14:textId="7174FA31" w:rsidR="003866A4" w:rsidRPr="000801CF" w:rsidRDefault="00936CB2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Personnes </w:t>
            </w:r>
            <w:r w:rsidR="00093665">
              <w:rPr>
                <w:rFonts w:ascii="Arial" w:hAnsi="Arial" w:cs="Arial"/>
                <w:b/>
                <w:sz w:val="20"/>
                <w:szCs w:val="20"/>
                <w:lang w:val="fr-CH"/>
              </w:rPr>
              <w:t>sans passeport suisse</w:t>
            </w:r>
          </w:p>
        </w:tc>
        <w:tc>
          <w:tcPr>
            <w:tcW w:w="2977" w:type="dxa"/>
            <w:shd w:val="clear" w:color="auto" w:fill="auto"/>
          </w:tcPr>
          <w:p w14:paraId="7A89C138" w14:textId="69F03743" w:rsidR="003866A4" w:rsidRPr="000801CF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4AB7FF7B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BBA5FA4" w14:textId="5788CA0A" w:rsidR="003866A4" w:rsidRPr="000801CF" w:rsidRDefault="00A81069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Dont p</w:t>
            </w:r>
            <w:r w:rsidR="003866A4"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ersonnes relevant du domaine de l</w:t>
            </w:r>
            <w:r w:rsid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’</w:t>
            </w:r>
            <w:r w:rsidR="003866A4"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asile et des réfugié-e-s</w:t>
            </w:r>
          </w:p>
        </w:tc>
        <w:tc>
          <w:tcPr>
            <w:tcW w:w="2977" w:type="dxa"/>
            <w:shd w:val="clear" w:color="auto" w:fill="auto"/>
          </w:tcPr>
          <w:p w14:paraId="2395F3D5" w14:textId="6A41590D" w:rsidR="003866A4" w:rsidRPr="000801CF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927AD0" w:rsidRPr="000801CF" w14:paraId="45ED11D8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254C2ACD" w14:textId="1FCB016F" w:rsidR="00927AD0" w:rsidRPr="000801CF" w:rsidRDefault="00927AD0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Enfants pris en charge pendant les cours</w:t>
            </w:r>
          </w:p>
        </w:tc>
        <w:tc>
          <w:tcPr>
            <w:tcW w:w="2977" w:type="dxa"/>
            <w:shd w:val="clear" w:color="auto" w:fill="auto"/>
          </w:tcPr>
          <w:p w14:paraId="7612AFBE" w14:textId="77777777" w:rsidR="00927AD0" w:rsidRPr="000801CF" w:rsidRDefault="00927AD0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bookmarkEnd w:id="1"/>
    </w:tbl>
    <w:p w14:paraId="57AB68D6" w14:textId="77777777" w:rsidR="00584097" w:rsidRDefault="0058409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C43D6" w:rsidRPr="000801CF" w14:paraId="610481DC" w14:textId="77777777" w:rsidTr="00947619">
        <w:trPr>
          <w:trHeight w:val="567"/>
        </w:trPr>
        <w:tc>
          <w:tcPr>
            <w:tcW w:w="9627" w:type="dxa"/>
            <w:shd w:val="clear" w:color="auto" w:fill="B6DDE8" w:themeFill="accent5" w:themeFillTint="66"/>
          </w:tcPr>
          <w:p w14:paraId="50B5943B" w14:textId="336D643B" w:rsidR="003F051F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lastRenderedPageBreak/>
              <w:t>6</w:t>
            </w:r>
            <w:r w:rsidR="005C43D6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4416A7" w:rsidRPr="000801CF">
              <w:rPr>
                <w:rFonts w:ascii="Arial" w:hAnsi="Arial" w:cs="Arial"/>
                <w:b/>
                <w:lang w:val="fr-CH"/>
              </w:rPr>
              <w:t>REFUS ET ABANDONS</w:t>
            </w:r>
          </w:p>
        </w:tc>
      </w:tr>
      <w:tr w:rsidR="00EE40EA" w:rsidRPr="000801CF" w14:paraId="3B03FA55" w14:textId="77777777" w:rsidTr="00C172AC">
        <w:trPr>
          <w:trHeight w:val="1701"/>
        </w:trPr>
        <w:tc>
          <w:tcPr>
            <w:tcW w:w="9627" w:type="dxa"/>
            <w:shd w:val="clear" w:color="auto" w:fill="auto"/>
          </w:tcPr>
          <w:p w14:paraId="4B19DF03" w14:textId="01DFA809" w:rsidR="004416A7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Avez-vous dû</w:t>
            </w:r>
            <w:r w:rsidRPr="00093665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815CBF">
              <w:rPr>
                <w:rFonts w:ascii="Arial" w:hAnsi="Arial" w:cs="Arial"/>
                <w:b/>
                <w:lang w:val="fr-CH"/>
              </w:rPr>
              <w:t>refuser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des personne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(Oui/non)</w:t>
            </w:r>
          </w:p>
          <w:p w14:paraId="4C64BF19" w14:textId="7C3E180A" w:rsidR="00C172AC" w:rsidRPr="000801CF" w:rsidRDefault="00C172AC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Si oui, combien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5D56AB91" w14:textId="752D2F5E" w:rsidR="004416A7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Pour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 xml:space="preserve"> quelles raison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70EFC924" w14:textId="617F241B" w:rsidR="004416A7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shd w:val="clear" w:color="auto" w:fill="B6DDE8" w:themeFill="accent5" w:themeFillTint="66"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Des alternatives ont-elles été proposée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Si oui, lesquelle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50BFDCA5" w14:textId="77777777" w:rsidR="004416A7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shd w:val="clear" w:color="auto" w:fill="B6DDE8" w:themeFill="accent5" w:themeFillTint="66"/>
                <w:lang w:val="fr-CH"/>
              </w:rPr>
            </w:pPr>
          </w:p>
          <w:p w14:paraId="6CFF40A1" w14:textId="15242152" w:rsidR="00C172AC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 xml:space="preserve">Combien de personnes ont </w:t>
            </w:r>
            <w:r w:rsidRPr="00815CBF">
              <w:rPr>
                <w:rFonts w:ascii="Arial" w:hAnsi="Arial" w:cs="Arial"/>
                <w:b/>
                <w:lang w:val="fr-CH"/>
              </w:rPr>
              <w:t>abandonné</w:t>
            </w:r>
            <w:r w:rsidRPr="00093665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0801CF">
              <w:rPr>
                <w:rFonts w:ascii="Arial" w:hAnsi="Arial" w:cs="Arial"/>
                <w:b/>
                <w:lang w:val="fr-CH"/>
              </w:rPr>
              <w:t>le projet</w:t>
            </w:r>
            <w:r w:rsidR="000801CF" w:rsidRP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43B51E4F" w14:textId="0E5E4B17" w:rsidR="00FD0244" w:rsidRPr="000801CF" w:rsidRDefault="003F051F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Pour quelles raison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5A1A38DA" w14:textId="3A046290" w:rsidR="00FD0244" w:rsidRPr="000801CF" w:rsidRDefault="00FD024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78425D" w:rsidRPr="000801CF" w14:paraId="51AD5AA0" w14:textId="77777777" w:rsidTr="00BA4925">
        <w:trPr>
          <w:trHeight w:val="624"/>
        </w:trPr>
        <w:tc>
          <w:tcPr>
            <w:tcW w:w="9627" w:type="dxa"/>
            <w:shd w:val="clear" w:color="auto" w:fill="B6DDE8" w:themeFill="accent5" w:themeFillTint="66"/>
          </w:tcPr>
          <w:p w14:paraId="2F2FA3D8" w14:textId="06AAEEB9" w:rsidR="003F051F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7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>.</w:t>
            </w:r>
            <w:r w:rsidR="00C268D0">
              <w:rPr>
                <w:rFonts w:ascii="Arial" w:hAnsi="Arial" w:cs="Arial"/>
                <w:b/>
                <w:lang w:val="fr-CH"/>
              </w:rPr>
              <w:t>1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 xml:space="preserve"> 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>Par quels moyens la qualité des prestations a-t-elle été garantie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</w:tc>
      </w:tr>
      <w:tr w:rsidR="00FD6245" w:rsidRPr="000801CF" w14:paraId="4E129C62" w14:textId="77777777" w:rsidTr="00DD42A5">
        <w:trPr>
          <w:trHeight w:val="737"/>
        </w:trPr>
        <w:tc>
          <w:tcPr>
            <w:tcW w:w="9627" w:type="dxa"/>
          </w:tcPr>
          <w:p w14:paraId="53AA79E1" w14:textId="77777777" w:rsidR="00FD6245" w:rsidRPr="000801CF" w:rsidRDefault="00FD6245" w:rsidP="00D66468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C268D0" w:rsidRPr="000801CF" w14:paraId="37A3BAB5" w14:textId="77777777" w:rsidTr="00BA4925">
        <w:trPr>
          <w:trHeight w:val="624"/>
        </w:trPr>
        <w:tc>
          <w:tcPr>
            <w:tcW w:w="9627" w:type="dxa"/>
            <w:shd w:val="clear" w:color="auto" w:fill="B6DDE8" w:themeFill="accent5" w:themeFillTint="66"/>
          </w:tcPr>
          <w:p w14:paraId="41F38E37" w14:textId="6694E707" w:rsidR="00C268D0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7</w:t>
            </w:r>
            <w:r w:rsidR="00C268D0">
              <w:rPr>
                <w:rFonts w:ascii="Arial" w:hAnsi="Arial" w:cs="Arial"/>
                <w:b/>
                <w:lang w:val="fr-CH"/>
              </w:rPr>
              <w:t xml:space="preserve">.2 </w:t>
            </w:r>
            <w:r w:rsidR="00C268D0" w:rsidRPr="000801CF">
              <w:rPr>
                <w:rFonts w:ascii="Arial" w:hAnsi="Arial" w:cs="Arial"/>
                <w:b/>
                <w:lang w:val="fr-CH"/>
              </w:rPr>
              <w:t xml:space="preserve">Quelle approche pédagogique utilisez-vous pour prendre en compte </w:t>
            </w:r>
            <w:r w:rsidR="00C268D0" w:rsidRPr="000801CF">
              <w:rPr>
                <w:rFonts w:ascii="Arial" w:hAnsi="Arial" w:cs="Arial"/>
                <w:b/>
                <w:shd w:val="clear" w:color="auto" w:fill="B6DDE8" w:themeFill="accent5" w:themeFillTint="66"/>
                <w:lang w:val="fr-CH"/>
              </w:rPr>
              <w:t>les besoins</w:t>
            </w:r>
            <w:r w:rsidR="00C268D0" w:rsidRPr="000801CF">
              <w:rPr>
                <w:rFonts w:ascii="Arial" w:hAnsi="Arial" w:cs="Arial"/>
                <w:b/>
                <w:lang w:val="fr-CH"/>
              </w:rPr>
              <w:t xml:space="preserve"> des participant-e-s</w:t>
            </w:r>
            <w:r w:rsidR="00C268D0">
              <w:rPr>
                <w:rFonts w:ascii="Arial" w:hAnsi="Arial" w:cs="Arial"/>
                <w:b/>
                <w:lang w:val="fr-CH"/>
              </w:rPr>
              <w:t> ?</w:t>
            </w:r>
          </w:p>
        </w:tc>
      </w:tr>
      <w:tr w:rsidR="0078425D" w:rsidRPr="000801CF" w14:paraId="4B5C9E55" w14:textId="77777777" w:rsidTr="00DD42A5">
        <w:trPr>
          <w:trHeight w:val="743"/>
        </w:trPr>
        <w:tc>
          <w:tcPr>
            <w:tcW w:w="9627" w:type="dxa"/>
          </w:tcPr>
          <w:p w14:paraId="149FA3D3" w14:textId="1D15B449" w:rsidR="0078425D" w:rsidRPr="000801CF" w:rsidRDefault="0078425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78425D" w:rsidRPr="000801CF" w14:paraId="008D6D04" w14:textId="77777777" w:rsidTr="00BA4925">
        <w:trPr>
          <w:trHeight w:val="510"/>
        </w:trPr>
        <w:tc>
          <w:tcPr>
            <w:tcW w:w="9627" w:type="dxa"/>
            <w:shd w:val="clear" w:color="auto" w:fill="B6DDE8" w:themeFill="accent5" w:themeFillTint="66"/>
          </w:tcPr>
          <w:p w14:paraId="1D6D2E14" w14:textId="796FDDBE" w:rsidR="0078425D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8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1E4B25" w:rsidRPr="000801CF">
              <w:rPr>
                <w:rFonts w:ascii="Arial" w:hAnsi="Arial" w:cs="Arial"/>
                <w:b/>
                <w:lang w:val="fr-CH"/>
              </w:rPr>
              <w:t xml:space="preserve">Evaluation </w:t>
            </w:r>
            <w:r w:rsidR="00E27EFB" w:rsidRPr="000801CF">
              <w:rPr>
                <w:rFonts w:ascii="Arial" w:hAnsi="Arial" w:cs="Arial"/>
                <w:b/>
                <w:lang w:val="fr-CH"/>
              </w:rPr>
              <w:t xml:space="preserve">globale </w:t>
            </w:r>
            <w:r w:rsidR="00476DAD" w:rsidRPr="000801CF">
              <w:rPr>
                <w:rFonts w:ascii="Arial" w:hAnsi="Arial" w:cs="Arial"/>
                <w:b/>
                <w:lang w:val="fr-CH"/>
              </w:rPr>
              <w:t>du projet par le prestataire</w:t>
            </w:r>
          </w:p>
        </w:tc>
      </w:tr>
      <w:tr w:rsidR="0078425D" w:rsidRPr="000801CF" w14:paraId="644FE8C3" w14:textId="77777777" w:rsidTr="00BA4925">
        <w:trPr>
          <w:trHeight w:val="1587"/>
        </w:trPr>
        <w:tc>
          <w:tcPr>
            <w:tcW w:w="9627" w:type="dxa"/>
          </w:tcPr>
          <w:p w14:paraId="5240B2EB" w14:textId="44F35088" w:rsidR="005C2981" w:rsidRDefault="00476DA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 xml:space="preserve">Quels sont les 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>forces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du projet</w:t>
            </w:r>
            <w:r w:rsidR="005C2981">
              <w:rPr>
                <w:rFonts w:ascii="Arial" w:hAnsi="Arial" w:cs="Arial"/>
                <w:b/>
                <w:lang w:val="fr-CH"/>
              </w:rPr>
              <w:t xml:space="preserve"> 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>et ses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défi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4D316919" w14:textId="77777777" w:rsidR="00093665" w:rsidRDefault="00093665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  <w:p w14:paraId="048E5B44" w14:textId="144911E8" w:rsidR="0078425D" w:rsidRPr="000801CF" w:rsidRDefault="00E27EFB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Quelles sont les perspectives de développement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</w:tc>
      </w:tr>
      <w:tr w:rsidR="003F051F" w:rsidRPr="000801CF" w14:paraId="4AA1B5C9" w14:textId="77777777" w:rsidTr="003F051F">
        <w:trPr>
          <w:trHeight w:val="510"/>
        </w:trPr>
        <w:tc>
          <w:tcPr>
            <w:tcW w:w="9627" w:type="dxa"/>
            <w:shd w:val="clear" w:color="auto" w:fill="B6DDE8" w:themeFill="accent5" w:themeFillTint="66"/>
          </w:tcPr>
          <w:p w14:paraId="68E59568" w14:textId="539AB8EF" w:rsidR="003F051F" w:rsidRPr="000801CF" w:rsidRDefault="00C11838" w:rsidP="001035B8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9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>. Satisfaction des participant-e-s</w:t>
            </w:r>
          </w:p>
        </w:tc>
      </w:tr>
      <w:tr w:rsidR="003F051F" w:rsidRPr="000801CF" w14:paraId="09EAA463" w14:textId="77777777" w:rsidTr="003F051F">
        <w:trPr>
          <w:trHeight w:val="1587"/>
        </w:trPr>
        <w:tc>
          <w:tcPr>
            <w:tcW w:w="9627" w:type="dxa"/>
          </w:tcPr>
          <w:p w14:paraId="495AE1A4" w14:textId="5F51C2EF" w:rsidR="003F051F" w:rsidRPr="000801CF" w:rsidRDefault="003F051F" w:rsidP="003F051F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De quelle manière évaluez-vous la satisfaction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0C573DCD" w14:textId="2B7263ED" w:rsidR="003F051F" w:rsidRPr="000801CF" w:rsidRDefault="003F051F" w:rsidP="003F051F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Quels sont les points forts et les défis relevés par les participant-e-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</w:tc>
      </w:tr>
    </w:tbl>
    <w:p w14:paraId="21342FF7" w14:textId="77777777" w:rsidR="00584097" w:rsidRDefault="0058409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425D" w:rsidRPr="000801CF" w14:paraId="3EB7B251" w14:textId="77777777" w:rsidTr="00BA4925">
        <w:trPr>
          <w:trHeight w:val="510"/>
        </w:trPr>
        <w:tc>
          <w:tcPr>
            <w:tcW w:w="9627" w:type="dxa"/>
            <w:shd w:val="clear" w:color="auto" w:fill="B6DDE8" w:themeFill="accent5" w:themeFillTint="66"/>
          </w:tcPr>
          <w:p w14:paraId="040B408A" w14:textId="71B58CDA" w:rsidR="0078425D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lastRenderedPageBreak/>
              <w:t>10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522A63" w:rsidRPr="000801CF">
              <w:rPr>
                <w:rFonts w:ascii="Arial" w:hAnsi="Arial" w:cs="Arial"/>
                <w:b/>
                <w:lang w:val="fr-CH"/>
              </w:rPr>
              <w:t>COLLABORATIONS</w:t>
            </w:r>
          </w:p>
        </w:tc>
      </w:tr>
      <w:tr w:rsidR="0078425D" w:rsidRPr="000801CF" w14:paraId="376E746E" w14:textId="77777777" w:rsidTr="00BA4925">
        <w:trPr>
          <w:trHeight w:val="1587"/>
        </w:trPr>
        <w:tc>
          <w:tcPr>
            <w:tcW w:w="9627" w:type="dxa"/>
          </w:tcPr>
          <w:p w14:paraId="419BD398" w14:textId="16AB0A89" w:rsidR="0078425D" w:rsidRPr="000801CF" w:rsidRDefault="00E54EB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Avec quels partenaires avez-vous collaboré</w:t>
            </w:r>
            <w:r w:rsidR="00522A63" w:rsidRPr="000801CF">
              <w:rPr>
                <w:rFonts w:ascii="Arial" w:hAnsi="Arial" w:cs="Arial"/>
                <w:b/>
                <w:lang w:val="fr-CH"/>
              </w:rPr>
              <w:t xml:space="preserve"> pour réaliser </w:t>
            </w:r>
            <w:r w:rsidRPr="000801CF">
              <w:rPr>
                <w:rFonts w:ascii="Arial" w:hAnsi="Arial" w:cs="Arial"/>
                <w:b/>
                <w:lang w:val="fr-CH"/>
              </w:rPr>
              <w:t>ce</w:t>
            </w:r>
            <w:r w:rsidR="00522A63" w:rsidRPr="000801CF">
              <w:rPr>
                <w:rFonts w:ascii="Arial" w:hAnsi="Arial" w:cs="Arial"/>
                <w:b/>
                <w:lang w:val="fr-CH"/>
              </w:rPr>
              <w:t xml:space="preserve"> projet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127E20C0" w14:textId="6FA766EE" w:rsidR="00522A63" w:rsidRPr="000801CF" w:rsidRDefault="0049132D" w:rsidP="00522A63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Comment avez-vous intégré les publics cible</w:t>
            </w:r>
            <w:r w:rsidR="00181E9F">
              <w:rPr>
                <w:rFonts w:ascii="Arial" w:hAnsi="Arial" w:cs="Arial"/>
                <w:b/>
                <w:lang w:val="fr-CH"/>
              </w:rPr>
              <w:t>s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pour réaliser ce projet </w:t>
            </w:r>
            <w:r w:rsidR="00522A63" w:rsidRPr="000801CF">
              <w:rPr>
                <w:rFonts w:ascii="Arial" w:hAnsi="Arial" w:cs="Arial"/>
                <w:b/>
                <w:lang w:val="fr-CH"/>
              </w:rPr>
              <w:t>(participation au comité de pilotage, aux instances décisionnelles, etc.)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6887A915" w14:textId="52FB6C7F" w:rsidR="00E10C04" w:rsidRPr="000801CF" w:rsidRDefault="00E10C04" w:rsidP="00522A63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78425D" w:rsidRPr="000801CF" w14:paraId="70FC9A14" w14:textId="77777777" w:rsidTr="00172D68">
        <w:trPr>
          <w:trHeight w:val="794"/>
        </w:trPr>
        <w:tc>
          <w:tcPr>
            <w:tcW w:w="9627" w:type="dxa"/>
            <w:shd w:val="clear" w:color="auto" w:fill="B6DDE8" w:themeFill="accent5" w:themeFillTint="66"/>
          </w:tcPr>
          <w:p w14:paraId="74EADBBB" w14:textId="5CE973D7" w:rsidR="00FD0244" w:rsidRPr="005C2981" w:rsidRDefault="00E10C0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1</w:t>
            </w:r>
            <w:r w:rsidR="00C11838">
              <w:rPr>
                <w:rFonts w:ascii="Arial" w:hAnsi="Arial" w:cs="Arial"/>
                <w:b/>
                <w:lang w:val="fr-CH"/>
              </w:rPr>
              <w:t>1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49132D" w:rsidRPr="000801CF">
              <w:rPr>
                <w:rFonts w:ascii="Arial" w:hAnsi="Arial" w:cs="Arial"/>
                <w:b/>
                <w:lang w:val="fr-CH"/>
              </w:rPr>
              <w:t>Promotion du projet</w:t>
            </w:r>
          </w:p>
        </w:tc>
      </w:tr>
      <w:tr w:rsidR="005C2981" w:rsidRPr="000801CF" w14:paraId="0F3C123A" w14:textId="77777777" w:rsidTr="005C2981">
        <w:trPr>
          <w:trHeight w:val="794"/>
        </w:trPr>
        <w:tc>
          <w:tcPr>
            <w:tcW w:w="9627" w:type="dxa"/>
            <w:shd w:val="clear" w:color="auto" w:fill="auto"/>
          </w:tcPr>
          <w:p w14:paraId="49DD202B" w14:textId="77777777" w:rsidR="005C2981" w:rsidRPr="005C2981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5C2981">
              <w:rPr>
                <w:rFonts w:ascii="Arial" w:hAnsi="Arial" w:cs="Arial"/>
                <w:b/>
                <w:lang w:val="fr-CH"/>
              </w:rPr>
              <w:t>Quels moyens de communication avez-vous utilisés ?</w:t>
            </w:r>
          </w:p>
          <w:p w14:paraId="701BC188" w14:textId="77777777" w:rsidR="005C2981" w:rsidRPr="005C2981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5C2981">
              <w:rPr>
                <w:rFonts w:ascii="Arial" w:hAnsi="Arial" w:cs="Arial"/>
                <w:b/>
                <w:lang w:val="fr-CH"/>
              </w:rPr>
              <w:t>Lesquels ont particulièrement bien fonctionné ?</w:t>
            </w:r>
          </w:p>
          <w:p w14:paraId="67A3BAA4" w14:textId="7CBBC0B7" w:rsidR="005C2981" w:rsidRPr="005C2981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78425D" w:rsidRPr="000801CF" w14:paraId="18F6BCD3" w14:textId="77777777" w:rsidTr="005E5978">
        <w:trPr>
          <w:trHeight w:val="567"/>
        </w:trPr>
        <w:tc>
          <w:tcPr>
            <w:tcW w:w="9627" w:type="dxa"/>
            <w:shd w:val="clear" w:color="auto" w:fill="B6DDE8" w:themeFill="accent5" w:themeFillTint="66"/>
          </w:tcPr>
          <w:p w14:paraId="45BA590A" w14:textId="030DE7A2" w:rsidR="0078425D" w:rsidRPr="000801CF" w:rsidRDefault="009C14DE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1</w:t>
            </w:r>
            <w:r w:rsidR="00C11838">
              <w:rPr>
                <w:rFonts w:ascii="Arial" w:hAnsi="Arial" w:cs="Arial"/>
                <w:b/>
                <w:lang w:val="fr-CH"/>
              </w:rPr>
              <w:t>2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>. Remarques</w:t>
            </w:r>
          </w:p>
        </w:tc>
      </w:tr>
      <w:tr w:rsidR="0078425D" w:rsidRPr="000801CF" w14:paraId="7697115F" w14:textId="77777777" w:rsidTr="00B51F02">
        <w:trPr>
          <w:trHeight w:val="1474"/>
        </w:trPr>
        <w:tc>
          <w:tcPr>
            <w:tcW w:w="9627" w:type="dxa"/>
          </w:tcPr>
          <w:p w14:paraId="4AB400FF" w14:textId="77777777" w:rsidR="0078425D" w:rsidRPr="000801CF" w:rsidRDefault="0078425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6FC69A75" w14:textId="54536788" w:rsidR="00C11838" w:rsidRDefault="00C11838" w:rsidP="00203D9E">
      <w:pPr>
        <w:spacing w:before="60"/>
        <w:rPr>
          <w:rFonts w:ascii="Arial" w:hAnsi="Arial" w:cs="Arial"/>
          <w:lang w:val="fr-CH"/>
        </w:rPr>
      </w:pPr>
    </w:p>
    <w:p w14:paraId="661F2821" w14:textId="09A7AB93" w:rsidR="003E20B8" w:rsidRDefault="00C11838" w:rsidP="00C11838">
      <w:pPr>
        <w:spacing w:after="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tbl>
      <w:tblPr>
        <w:tblW w:w="96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46"/>
        <w:gridCol w:w="1964"/>
      </w:tblGrid>
      <w:tr w:rsidR="00EB1D82" w:rsidRPr="000801CF" w14:paraId="318C36A2" w14:textId="77777777" w:rsidTr="00B51F02">
        <w:trPr>
          <w:trHeight w:val="510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BAC108" w14:textId="77777777" w:rsidR="00EB1D82" w:rsidRPr="000801CF" w:rsidRDefault="004F5666" w:rsidP="00203D9E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sz w:val="28"/>
                <w:szCs w:val="28"/>
                <w:lang w:val="fr-CH"/>
              </w:rPr>
              <w:lastRenderedPageBreak/>
              <w:t>Décompte</w:t>
            </w:r>
            <w:r w:rsidR="00EB1D82" w:rsidRPr="000801CF">
              <w:rPr>
                <w:rStyle w:val="Appelnotedebasdep"/>
                <w:rFonts w:ascii="Arial" w:hAnsi="Arial" w:cs="Arial"/>
                <w:b/>
                <w:sz w:val="28"/>
                <w:szCs w:val="28"/>
                <w:lang w:val="fr-CH"/>
              </w:rPr>
              <w:footnoteReference w:id="4"/>
            </w:r>
          </w:p>
        </w:tc>
      </w:tr>
      <w:tr w:rsidR="00EB1D82" w:rsidRPr="000801CF" w14:paraId="623A2748" w14:textId="77777777" w:rsidTr="00C268D0">
        <w:trPr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18BFD0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fr-CH"/>
              </w:rPr>
            </w:pPr>
            <w:r w:rsidRPr="000801CF">
              <w:rPr>
                <w:rFonts w:ascii="Arial" w:hAnsi="Arial" w:cs="Arial"/>
                <w:b/>
                <w:caps/>
                <w:u w:val="single"/>
                <w:lang w:val="fr-CH"/>
              </w:rPr>
              <w:t>Dépenses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837C0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fr-CH"/>
              </w:rPr>
            </w:pPr>
            <w:r w:rsidRPr="000801CF">
              <w:rPr>
                <w:rFonts w:ascii="Arial" w:hAnsi="Arial" w:cs="Arial"/>
                <w:b/>
                <w:caps/>
                <w:u w:val="single"/>
                <w:lang w:val="fr-CH"/>
              </w:rPr>
              <w:t xml:space="preserve">Montant </w:t>
            </w:r>
            <w:r w:rsidRPr="005C2981">
              <w:rPr>
                <w:rFonts w:ascii="Arial" w:hAnsi="Arial" w:cs="Arial"/>
                <w:b/>
                <w:caps/>
                <w:u w:val="single"/>
                <w:lang w:val="fr-CH"/>
              </w:rPr>
              <w:t>CHF</w:t>
            </w:r>
          </w:p>
        </w:tc>
      </w:tr>
      <w:tr w:rsidR="00EB1D82" w:rsidRPr="000801CF" w14:paraId="16FD7117" w14:textId="77777777" w:rsidTr="00C268D0">
        <w:trPr>
          <w:trHeight w:val="34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1CFF8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1</w:t>
            </w:r>
          </w:p>
        </w:tc>
        <w:tc>
          <w:tcPr>
            <w:tcW w:w="7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43CA1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Frais de coordination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E6B6BD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3A4184A3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E83FB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2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E150CE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Autres salaires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1E5DC4F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9BA026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A350E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3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22641B" w14:textId="3ABFDF58" w:rsidR="00EB1D82" w:rsidRPr="000801CF" w:rsidRDefault="00754B28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Bénévolat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D6729C4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4466D38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FAAD64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4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AA0DC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Promotion et communication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59CEFF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4E5CB5F1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CD68B6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5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36EE53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Matériel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61C8AE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E6C2CB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BCCCC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6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0882D3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Location de salle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8FA9A7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5F9E4C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BE8B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7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1B3022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Autres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127407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597DE378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CA2432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8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B68B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B4CB9B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6CF55D8B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8C56B3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9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E6DE48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2EA2E0D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6F832A7B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6C0E73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73409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882083F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FE212EE" w14:textId="77777777" w:rsidTr="00C268D0">
        <w:trPr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01A97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Total dépenses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8CF32F0" w14:textId="77777777" w:rsidR="00EB1D82" w:rsidRPr="000801CF" w:rsidRDefault="00EA2443" w:rsidP="00203D9E">
            <w:pPr>
              <w:spacing w:before="60" w:after="0"/>
              <w:rPr>
                <w:rFonts w:ascii="Arial" w:hAnsi="Arial" w:cs="Arial"/>
                <w:b/>
                <w:sz w:val="28"/>
                <w:lang w:val="fr-CH"/>
              </w:rPr>
            </w:pP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begin"/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instrText xml:space="preserve"> =SUM(ABOVE) </w:instrText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t>0</w:t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end"/>
            </w:r>
          </w:p>
        </w:tc>
      </w:tr>
      <w:tr w:rsidR="00EB1D82" w:rsidRPr="000801CF" w14:paraId="58918B6B" w14:textId="77777777" w:rsidTr="00C268D0">
        <w:trPr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FD03F6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fr-CH"/>
              </w:rPr>
            </w:pPr>
            <w:r w:rsidRPr="000801CF">
              <w:rPr>
                <w:rFonts w:ascii="Arial" w:hAnsi="Arial" w:cs="Arial"/>
                <w:b/>
                <w:caps/>
                <w:u w:val="single"/>
                <w:lang w:val="fr-CH"/>
              </w:rPr>
              <w:t>Recettes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8DC37F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fr-CH"/>
              </w:rPr>
            </w:pPr>
            <w:r w:rsidRPr="000801CF">
              <w:rPr>
                <w:rFonts w:ascii="Arial" w:hAnsi="Arial" w:cs="Arial"/>
                <w:b/>
                <w:caps/>
                <w:u w:val="single"/>
                <w:lang w:val="fr-CH"/>
              </w:rPr>
              <w:t>Montant CHF</w:t>
            </w:r>
          </w:p>
        </w:tc>
      </w:tr>
      <w:tr w:rsidR="00EB1D82" w:rsidRPr="000801CF" w14:paraId="4E0B4492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28E556" w14:textId="05B9D5D4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1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2DAC0" w14:textId="18DBB98F" w:rsidR="00EB1D82" w:rsidRPr="000801CF" w:rsidRDefault="007059E0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IMR (subvention accord</w:t>
            </w:r>
            <w:r w:rsidR="00EB1D82" w:rsidRPr="000801CF">
              <w:rPr>
                <w:rFonts w:ascii="Arial" w:hAnsi="Arial" w:cs="Arial"/>
                <w:szCs w:val="28"/>
                <w:lang w:val="fr-CH"/>
              </w:rPr>
              <w:t>ée)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7BECEA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265D00" w:rsidRPr="000801CF" w14:paraId="5D275B69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A2A609" w14:textId="6C68E570" w:rsidR="00265D00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2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86E3B" w14:textId="588F4C63" w:rsidR="00265D00" w:rsidRPr="000801CF" w:rsidRDefault="00265D00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proofErr w:type="spellStart"/>
            <w:r w:rsidRPr="000801CF">
              <w:rPr>
                <w:rFonts w:ascii="Arial" w:hAnsi="Arial" w:cs="Arial"/>
                <w:szCs w:val="28"/>
                <w:lang w:val="fr-CH"/>
              </w:rPr>
              <w:t>SaSoc</w:t>
            </w:r>
            <w:proofErr w:type="spellEnd"/>
            <w:r w:rsidRPr="000801CF">
              <w:rPr>
                <w:rFonts w:ascii="Arial" w:hAnsi="Arial" w:cs="Arial"/>
                <w:szCs w:val="28"/>
                <w:lang w:val="fr-CH"/>
              </w:rPr>
              <w:t xml:space="preserve"> (subvention accordée)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439816E" w14:textId="77777777" w:rsidR="00265D00" w:rsidRPr="000801CF" w:rsidRDefault="00265D00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2C33E4" w:rsidRPr="000801CF" w14:paraId="3E6BB85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AD86F" w14:textId="25982843" w:rsidR="002C33E4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3</w:t>
            </w:r>
          </w:p>
        </w:tc>
        <w:tc>
          <w:tcPr>
            <w:tcW w:w="70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9DD032" w14:textId="7EE2DA35" w:rsidR="002C33E4" w:rsidRPr="000801CF" w:rsidRDefault="002C33E4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SOPFA</w:t>
            </w:r>
            <w:r w:rsidR="00265D00" w:rsidRPr="000801CF">
              <w:rPr>
                <w:rFonts w:ascii="Arial" w:hAnsi="Arial" w:cs="Arial"/>
                <w:szCs w:val="28"/>
                <w:lang w:val="fr-CH"/>
              </w:rPr>
              <w:t xml:space="preserve"> (subvention accordée)</w:t>
            </w:r>
          </w:p>
        </w:tc>
        <w:tc>
          <w:tcPr>
            <w:tcW w:w="1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F48FF01" w14:textId="77777777" w:rsidR="002C33E4" w:rsidRPr="000801CF" w:rsidRDefault="002C33E4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7EFCB071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5275B3" w14:textId="529C6D49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4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7A13A3" w14:textId="03E2D3FE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 xml:space="preserve">Autres </w:t>
            </w:r>
            <w:r w:rsidR="00760E03" w:rsidRPr="000801CF">
              <w:rPr>
                <w:rFonts w:ascii="Arial" w:hAnsi="Arial" w:cs="Arial"/>
                <w:szCs w:val="28"/>
                <w:lang w:val="fr-CH"/>
              </w:rPr>
              <w:t>subventions publiques</w:t>
            </w:r>
            <w:r w:rsidR="00CE7A54" w:rsidRPr="000801CF">
              <w:rPr>
                <w:rFonts w:ascii="Arial" w:hAnsi="Arial" w:cs="Arial"/>
                <w:szCs w:val="28"/>
                <w:lang w:val="fr-CH"/>
              </w:rPr>
              <w:t xml:space="preserve"> (merci de préciser lesquelles)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505C96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CE7A54" w:rsidRPr="000801CF" w14:paraId="221AE539" w14:textId="77777777" w:rsidTr="00C268D0">
        <w:trPr>
          <w:trHeight w:val="34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97BB2C" w14:textId="5619715E" w:rsidR="00CE7A54" w:rsidRPr="000801CF" w:rsidRDefault="00181E9F" w:rsidP="001035B8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5</w:t>
            </w:r>
          </w:p>
        </w:tc>
        <w:tc>
          <w:tcPr>
            <w:tcW w:w="7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5356" w14:textId="77777777" w:rsidR="00CE7A54" w:rsidRPr="000801CF" w:rsidRDefault="00CE7A54" w:rsidP="001035B8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Communes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E2DE79A" w14:textId="77777777" w:rsidR="00CE7A54" w:rsidRPr="000801CF" w:rsidRDefault="00CE7A54" w:rsidP="001035B8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0C5433AA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D67AD" w14:textId="291F19E9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6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8F4253" w14:textId="42F1DEFA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Contribution financière d</w:t>
            </w:r>
            <w:r w:rsidR="0043037F" w:rsidRPr="000801CF">
              <w:rPr>
                <w:rFonts w:ascii="Arial" w:hAnsi="Arial" w:cs="Arial"/>
                <w:szCs w:val="28"/>
                <w:lang w:val="fr-CH"/>
              </w:rPr>
              <w:t>u</w:t>
            </w:r>
            <w:r w:rsidRPr="000801CF">
              <w:rPr>
                <w:rFonts w:ascii="Arial" w:hAnsi="Arial" w:cs="Arial"/>
                <w:szCs w:val="28"/>
                <w:lang w:val="fr-CH"/>
              </w:rPr>
              <w:t xml:space="preserve"> </w:t>
            </w:r>
            <w:r w:rsidR="004F5666" w:rsidRPr="000801CF">
              <w:rPr>
                <w:rFonts w:ascii="Arial" w:hAnsi="Arial" w:cs="Arial"/>
                <w:szCs w:val="28"/>
                <w:lang w:val="fr-CH"/>
              </w:rPr>
              <w:t xml:space="preserve">responsable </w:t>
            </w:r>
            <w:r w:rsidRPr="000801CF">
              <w:rPr>
                <w:rFonts w:ascii="Arial" w:hAnsi="Arial" w:cs="Arial"/>
                <w:szCs w:val="28"/>
                <w:lang w:val="fr-CH"/>
              </w:rPr>
              <w:t>du projet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F021F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0202C7A2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EAAF2" w14:textId="2931D5AA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7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0C382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Contribution financière des participant-e-s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659118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44DE3029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145ED" w14:textId="77DEA250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8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D47829" w14:textId="5403E533" w:rsidR="00EB1D82" w:rsidRPr="000801CF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Bénévolat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1265F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0FF6CF6" w14:textId="77777777" w:rsidTr="00C268D0">
        <w:trPr>
          <w:trHeight w:val="68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A6BAA" w14:textId="3305C2CF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9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311946" w14:textId="77777777" w:rsidR="00EB1D82" w:rsidRPr="000801CF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A354F8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5BD494FB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03DC0E" w14:textId="7F0F60D4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10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DD1E3" w14:textId="347CC133" w:rsidR="00EB1D82" w:rsidRPr="000801CF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Autres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09D24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04F6DBE8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9A0D67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0EA21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522D94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2D2F5C3C" w14:textId="77777777" w:rsidTr="00C268D0">
        <w:trPr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D5EF59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Total recettes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00CFC4" w14:textId="77777777" w:rsidR="00EB1D82" w:rsidRPr="000801CF" w:rsidRDefault="00EA2443" w:rsidP="00203D9E">
            <w:pPr>
              <w:spacing w:before="60" w:after="0"/>
              <w:rPr>
                <w:rFonts w:ascii="Arial" w:hAnsi="Arial" w:cs="Arial"/>
                <w:b/>
                <w:sz w:val="28"/>
                <w:lang w:val="fr-CH"/>
              </w:rPr>
            </w:pP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begin"/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instrText xml:space="preserve"> =SUM(ABOVE) </w:instrText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t>0</w:t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end"/>
            </w:r>
          </w:p>
        </w:tc>
      </w:tr>
    </w:tbl>
    <w:p w14:paraId="79967279" w14:textId="4F36FCAA" w:rsidR="00C11838" w:rsidRDefault="00C11838" w:rsidP="00203D9E">
      <w:pPr>
        <w:spacing w:before="60" w:after="0" w:line="240" w:lineRule="auto"/>
        <w:rPr>
          <w:rFonts w:ascii="Arial" w:hAnsi="Arial" w:cs="Arial"/>
          <w:lang w:val="fr-CH"/>
        </w:rPr>
      </w:pPr>
    </w:p>
    <w:p w14:paraId="12D34CD3" w14:textId="78785CAE" w:rsidR="002A0D3A" w:rsidRDefault="00C11838" w:rsidP="00C11838">
      <w:pPr>
        <w:spacing w:after="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4240" w:rsidRPr="000801CF" w14:paraId="14D17DD9" w14:textId="77777777" w:rsidTr="006A4E02">
        <w:tc>
          <w:tcPr>
            <w:tcW w:w="962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672952C" w14:textId="38F68643" w:rsidR="00E94240" w:rsidRPr="002D6564" w:rsidRDefault="005E5978" w:rsidP="00203D9E">
            <w:pPr>
              <w:spacing w:before="60" w:after="60"/>
              <w:rPr>
                <w:rFonts w:ascii="Arial" w:hAnsi="Arial" w:cs="Arial"/>
                <w:b/>
                <w:bCs/>
                <w:caps/>
                <w:lang w:val="fr-CH"/>
              </w:rPr>
            </w:pPr>
            <w:r w:rsidRPr="002D6564">
              <w:rPr>
                <w:rFonts w:ascii="Arial" w:hAnsi="Arial" w:cs="Arial"/>
                <w:b/>
                <w:bCs/>
                <w:caps/>
                <w:lang w:val="fr-CH"/>
              </w:rPr>
              <w:lastRenderedPageBreak/>
              <w:t>Informations importantes</w:t>
            </w:r>
          </w:p>
        </w:tc>
      </w:tr>
      <w:tr w:rsidR="005E5978" w:rsidRPr="000801CF" w14:paraId="5E6F5CCB" w14:textId="77777777" w:rsidTr="006A4E02">
        <w:trPr>
          <w:trHeight w:val="567"/>
        </w:trPr>
        <w:tc>
          <w:tcPr>
            <w:tcW w:w="9627" w:type="dxa"/>
            <w:tcBorders>
              <w:bottom w:val="nil"/>
            </w:tcBorders>
            <w:shd w:val="clear" w:color="auto" w:fill="auto"/>
          </w:tcPr>
          <w:p w14:paraId="699D9BD0" w14:textId="45504290" w:rsidR="005E5978" w:rsidRPr="000801CF" w:rsidRDefault="005E5978" w:rsidP="005E5978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0801CF">
              <w:rPr>
                <w:rFonts w:ascii="Arial" w:hAnsi="Arial" w:cs="Arial"/>
                <w:lang w:val="fr-CH"/>
              </w:rPr>
              <w:t>Les postes indiqués dans le décompte doivent correspondre à ceux du budget</w:t>
            </w:r>
            <w:r w:rsidR="00DF7907">
              <w:rPr>
                <w:rFonts w:ascii="Arial" w:hAnsi="Arial" w:cs="Arial"/>
                <w:lang w:val="fr-CH"/>
              </w:rPr>
              <w:t xml:space="preserve"> (</w:t>
            </w:r>
            <w:r w:rsidR="000D6A81">
              <w:rPr>
                <w:rFonts w:ascii="Arial" w:hAnsi="Arial" w:cs="Arial"/>
                <w:lang w:val="fr-CH"/>
              </w:rPr>
              <w:t xml:space="preserve">prestataires déposant une demande pour la </w:t>
            </w:r>
            <w:r w:rsidR="002A2BD4">
              <w:rPr>
                <w:rFonts w:ascii="Arial" w:hAnsi="Arial" w:cs="Arial"/>
                <w:lang w:val="fr-CH"/>
              </w:rPr>
              <w:t>1</w:t>
            </w:r>
            <w:r w:rsidR="002A2BD4" w:rsidRPr="002A2BD4">
              <w:rPr>
                <w:rFonts w:ascii="Arial" w:hAnsi="Arial" w:cs="Arial"/>
                <w:vertAlign w:val="superscript"/>
                <w:lang w:val="fr-CH"/>
              </w:rPr>
              <w:t>ère</w:t>
            </w:r>
            <w:r w:rsidR="002A2BD4">
              <w:rPr>
                <w:rFonts w:ascii="Arial" w:hAnsi="Arial" w:cs="Arial"/>
                <w:lang w:val="fr-CH"/>
              </w:rPr>
              <w:t xml:space="preserve"> </w:t>
            </w:r>
            <w:r w:rsidR="000D6A81">
              <w:rPr>
                <w:rFonts w:ascii="Arial" w:hAnsi="Arial" w:cs="Arial"/>
                <w:lang w:val="fr-CH"/>
              </w:rPr>
              <w:t>)</w:t>
            </w:r>
            <w:r w:rsidR="002A2BD4">
              <w:rPr>
                <w:rFonts w:ascii="Arial" w:hAnsi="Arial" w:cs="Arial"/>
                <w:lang w:val="fr-CH"/>
              </w:rPr>
              <w:t>.</w:t>
            </w:r>
          </w:p>
        </w:tc>
      </w:tr>
      <w:tr w:rsidR="005E5978" w:rsidRPr="000801CF" w14:paraId="1968AF8C" w14:textId="77777777" w:rsidTr="006A4E02">
        <w:trPr>
          <w:trHeight w:val="73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520B5FD7" w14:textId="5ACC91B1" w:rsidR="005E5978" w:rsidRPr="000801CF" w:rsidRDefault="005E5978" w:rsidP="005E5978">
            <w:pPr>
              <w:spacing w:before="60" w:after="0" w:line="240" w:lineRule="auto"/>
              <w:rPr>
                <w:rFonts w:ascii="Arial" w:hAnsi="Arial" w:cs="Arial"/>
                <w:highlight w:val="yellow"/>
                <w:lang w:val="fr-CH"/>
              </w:rPr>
            </w:pPr>
            <w:r w:rsidRPr="000801CF">
              <w:rPr>
                <w:rFonts w:ascii="Arial" w:hAnsi="Arial" w:cs="Arial"/>
                <w:lang w:val="fr-CH"/>
              </w:rPr>
              <w:t>L</w:t>
            </w:r>
            <w:r w:rsidR="000801CF">
              <w:rPr>
                <w:rFonts w:ascii="Arial" w:hAnsi="Arial" w:cs="Arial"/>
                <w:lang w:val="fr-CH"/>
              </w:rPr>
              <w:t>’</w:t>
            </w:r>
            <w:r w:rsidRPr="000801CF">
              <w:rPr>
                <w:rFonts w:ascii="Arial" w:hAnsi="Arial" w:cs="Arial"/>
                <w:lang w:val="fr-CH"/>
              </w:rPr>
              <w:t>ensemble des subventions fédérales et cantonales ne peuvent pas dépasser 8</w:t>
            </w:r>
            <w:r w:rsidR="000801CF" w:rsidRPr="000801CF">
              <w:rPr>
                <w:rFonts w:ascii="Arial" w:hAnsi="Arial" w:cs="Arial"/>
                <w:lang w:val="fr-CH"/>
              </w:rPr>
              <w:t>0</w:t>
            </w:r>
            <w:r w:rsidR="000801CF">
              <w:rPr>
                <w:rFonts w:ascii="Arial" w:hAnsi="Arial" w:cs="Arial"/>
                <w:lang w:val="fr-CH"/>
              </w:rPr>
              <w:t> %</w:t>
            </w:r>
            <w:r w:rsidRPr="000801CF">
              <w:rPr>
                <w:rFonts w:ascii="Arial" w:hAnsi="Arial" w:cs="Arial"/>
                <w:lang w:val="fr-CH"/>
              </w:rPr>
              <w:t xml:space="preserve"> des </w:t>
            </w:r>
            <w:r w:rsidR="00181E9F">
              <w:rPr>
                <w:rFonts w:ascii="Arial" w:hAnsi="Arial" w:cs="Arial"/>
                <w:lang w:val="fr-CH"/>
              </w:rPr>
              <w:t>recettes</w:t>
            </w:r>
            <w:r w:rsidR="00181E9F" w:rsidRPr="000801CF">
              <w:rPr>
                <w:rFonts w:ascii="Arial" w:hAnsi="Arial" w:cs="Arial"/>
                <w:lang w:val="fr-CH"/>
              </w:rPr>
              <w:t xml:space="preserve"> </w:t>
            </w:r>
            <w:r w:rsidRPr="000801CF">
              <w:rPr>
                <w:rFonts w:ascii="Arial" w:hAnsi="Arial" w:cs="Arial"/>
                <w:lang w:val="fr-CH"/>
              </w:rPr>
              <w:t>totales.</w:t>
            </w:r>
          </w:p>
        </w:tc>
      </w:tr>
      <w:tr w:rsidR="005E5978" w:rsidRPr="000801CF" w14:paraId="7E7B5A6C" w14:textId="77777777" w:rsidTr="006A4E02">
        <w:trPr>
          <w:trHeight w:val="73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4F6F5E24" w14:textId="37DE6C4F" w:rsidR="005E5978" w:rsidRPr="000801CF" w:rsidRDefault="005E5978" w:rsidP="005E5978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0801CF">
              <w:rPr>
                <w:rFonts w:ascii="Arial" w:hAnsi="Arial" w:cs="Arial"/>
                <w:lang w:val="fr-CH"/>
              </w:rPr>
              <w:t>Les calculs ne se font pas automatiquement. Pour les effectuer, veuillez sélectionner le tableau et appuyer sur la touche F9.</w:t>
            </w:r>
          </w:p>
        </w:tc>
      </w:tr>
      <w:tr w:rsidR="005E5978" w:rsidRPr="000801CF" w14:paraId="45DFB8D5" w14:textId="77777777" w:rsidTr="006A4E02">
        <w:trPr>
          <w:trHeight w:val="56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7C3CD641" w14:textId="086780B8" w:rsidR="005E5978" w:rsidRDefault="005E5978" w:rsidP="005E5978">
            <w:pPr>
              <w:spacing w:before="60" w:after="120" w:line="240" w:lineRule="auto"/>
              <w:rPr>
                <w:color w:val="000000"/>
                <w:sz w:val="27"/>
                <w:szCs w:val="27"/>
              </w:rPr>
            </w:pPr>
            <w:r w:rsidRPr="000801CF">
              <w:rPr>
                <w:rFonts w:ascii="Arial" w:hAnsi="Arial" w:cs="Arial"/>
                <w:lang w:val="fr-CH"/>
              </w:rPr>
              <w:t xml:space="preserve">Ce rapport doit être adressé, </w:t>
            </w:r>
            <w:r w:rsidRPr="000801CF">
              <w:rPr>
                <w:rFonts w:ascii="Arial" w:hAnsi="Arial" w:cs="Arial"/>
                <w:b/>
                <w:u w:val="single"/>
                <w:lang w:val="fr-CH"/>
              </w:rPr>
              <w:t>uniquement</w:t>
            </w:r>
            <w:r w:rsidRPr="000801CF">
              <w:rPr>
                <w:rFonts w:ascii="Arial" w:hAnsi="Arial" w:cs="Arial"/>
                <w:lang w:val="fr-CH"/>
              </w:rPr>
              <w:t xml:space="preserve"> par courriel, à</w:t>
            </w:r>
            <w:r w:rsidR="000801CF">
              <w:rPr>
                <w:rFonts w:ascii="Arial" w:hAnsi="Arial" w:cs="Arial"/>
                <w:lang w:val="fr-CH"/>
              </w:rPr>
              <w:t> :</w:t>
            </w:r>
            <w:r w:rsidRPr="000801CF">
              <w:rPr>
                <w:rFonts w:ascii="Arial" w:hAnsi="Arial" w:cs="Arial"/>
                <w:lang w:val="fr-CH"/>
              </w:rPr>
              <w:t xml:space="preserve"> </w:t>
            </w:r>
            <w:hyperlink r:id="rId10" w:history="1">
              <w:r w:rsidR="00122A55" w:rsidRPr="00122A55">
                <w:rPr>
                  <w:rStyle w:val="Lienhypertexte"/>
                  <w:rFonts w:ascii="Arial" w:hAnsi="Arial" w:cs="Arial"/>
                  <w:sz w:val="22"/>
                  <w:szCs w:val="22"/>
                </w:rPr>
                <w:t>sopfa@fr.ch</w:t>
              </w:r>
            </w:hyperlink>
          </w:p>
          <w:p w14:paraId="76F5919A" w14:textId="0F69AC15" w:rsidR="00122A55" w:rsidRPr="000801CF" w:rsidRDefault="00122A55" w:rsidP="005E5978">
            <w:pPr>
              <w:spacing w:before="60" w:after="120" w:line="240" w:lineRule="auto"/>
              <w:rPr>
                <w:rFonts w:ascii="Arial" w:hAnsi="Arial" w:cs="Arial"/>
                <w:lang w:val="fr-CH"/>
              </w:rPr>
            </w:pPr>
          </w:p>
        </w:tc>
      </w:tr>
      <w:tr w:rsidR="005E5978" w:rsidRPr="000801CF" w14:paraId="2211F0B6" w14:textId="77777777" w:rsidTr="006A4E02">
        <w:trPr>
          <w:trHeight w:val="567"/>
        </w:trPr>
        <w:tc>
          <w:tcPr>
            <w:tcW w:w="96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2686E6" w14:textId="26518A35" w:rsidR="005E5978" w:rsidRPr="000801CF" w:rsidRDefault="005E5978" w:rsidP="00203D9E">
            <w:pPr>
              <w:spacing w:before="60" w:after="60"/>
              <w:rPr>
                <w:rFonts w:ascii="Arial" w:hAnsi="Arial" w:cs="Arial"/>
                <w:lang w:val="fr-CH"/>
              </w:rPr>
            </w:pPr>
            <w:r w:rsidRPr="000801CF">
              <w:rPr>
                <w:rFonts w:ascii="Arial" w:hAnsi="Arial" w:cs="Arial"/>
                <w:color w:val="FF0000"/>
                <w:lang w:val="fr-CH"/>
              </w:rPr>
              <w:t>IMPORTANT</w:t>
            </w:r>
            <w:r w:rsidR="000801CF" w:rsidRPr="000801CF">
              <w:rPr>
                <w:rFonts w:ascii="Arial" w:hAnsi="Arial" w:cs="Arial"/>
                <w:color w:val="FF0000"/>
                <w:lang w:val="fr-CH"/>
              </w:rPr>
              <w:t> :</w:t>
            </w:r>
            <w:r w:rsidRPr="000801CF">
              <w:rPr>
                <w:rFonts w:ascii="Arial" w:hAnsi="Arial" w:cs="Arial"/>
                <w:color w:val="FF0000"/>
                <w:lang w:val="fr-CH"/>
              </w:rPr>
              <w:t xml:space="preserve"> une lettre d</w:t>
            </w:r>
            <w:r w:rsidR="000801CF" w:rsidRPr="000801CF">
              <w:rPr>
                <w:rFonts w:ascii="Arial" w:hAnsi="Arial" w:cs="Arial"/>
                <w:color w:val="FF0000"/>
                <w:lang w:val="fr-CH"/>
              </w:rPr>
              <w:t>’</w:t>
            </w:r>
            <w:r w:rsidRPr="000801CF">
              <w:rPr>
                <w:rFonts w:ascii="Arial" w:hAnsi="Arial" w:cs="Arial"/>
                <w:color w:val="FF0000"/>
                <w:lang w:val="fr-CH"/>
              </w:rPr>
              <w:t>accompagnement signée est à transmettre avec ce rapport.</w:t>
            </w:r>
          </w:p>
        </w:tc>
      </w:tr>
    </w:tbl>
    <w:p w14:paraId="1E4BF53C" w14:textId="32E10F67" w:rsidR="006F10EE" w:rsidRPr="000801CF" w:rsidRDefault="006F10EE" w:rsidP="00BF06EE">
      <w:pPr>
        <w:spacing w:before="60" w:after="0"/>
        <w:rPr>
          <w:rFonts w:ascii="Arial" w:hAnsi="Arial" w:cs="Arial"/>
          <w:lang w:val="fr-CH"/>
        </w:rPr>
      </w:pPr>
    </w:p>
    <w:sectPr w:rsidR="006F10EE" w:rsidRPr="000801CF" w:rsidSect="007842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3BAA" w14:textId="77777777" w:rsidR="00AB57C2" w:rsidRPr="000801CF" w:rsidRDefault="00AB57C2" w:rsidP="00F70ED5">
      <w:pPr>
        <w:spacing w:after="0" w:line="240" w:lineRule="auto"/>
        <w:rPr>
          <w:lang w:val="fr-CH"/>
        </w:rPr>
      </w:pPr>
      <w:r w:rsidRPr="000801CF">
        <w:rPr>
          <w:lang w:val="fr-CH"/>
        </w:rPr>
        <w:separator/>
      </w:r>
    </w:p>
  </w:endnote>
  <w:endnote w:type="continuationSeparator" w:id="0">
    <w:p w14:paraId="60F05FB4" w14:textId="77777777" w:rsidR="00AB57C2" w:rsidRPr="000801CF" w:rsidRDefault="00AB57C2" w:rsidP="00F70ED5">
      <w:pPr>
        <w:spacing w:after="0" w:line="240" w:lineRule="auto"/>
        <w:rPr>
          <w:lang w:val="fr-CH"/>
        </w:rPr>
      </w:pPr>
      <w:r w:rsidRPr="000801CF">
        <w:rPr>
          <w:lang w:val="fr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DA78" w14:textId="77777777" w:rsidR="00584097" w:rsidRPr="000801CF" w:rsidRDefault="00584097" w:rsidP="00584097">
    <w:pPr>
      <w:pStyle w:val="01entteetbasdepage"/>
      <w:rPr>
        <w:lang w:val="fr-CH"/>
      </w:rPr>
    </w:pPr>
    <w:r w:rsidRPr="000801CF">
      <w:rPr>
        <w:lang w:val="fr-CH"/>
      </w:rPr>
      <w:t>—</w:t>
    </w:r>
  </w:p>
  <w:p w14:paraId="2046E2F2" w14:textId="77777777" w:rsidR="00584097" w:rsidRPr="000801CF" w:rsidRDefault="00584097" w:rsidP="00584097">
    <w:pPr>
      <w:pStyle w:val="01entteetbasdepage"/>
      <w:rPr>
        <w:b/>
        <w:lang w:val="fr-CH"/>
      </w:rPr>
    </w:pPr>
    <w:r w:rsidRPr="000801CF">
      <w:rPr>
        <w:lang w:val="fr-CH" w:eastAsia="de-DE"/>
      </w:rPr>
      <w:t xml:space="preserve">Direction de la sécurité, de la justice et du sport </w:t>
    </w:r>
    <w:r w:rsidRPr="000801CF">
      <w:rPr>
        <w:b/>
        <w:bCs/>
        <w:lang w:val="fr-CH" w:eastAsia="de-DE"/>
      </w:rPr>
      <w:t>DSJS</w:t>
    </w:r>
  </w:p>
  <w:p w14:paraId="5A7D1DFA" w14:textId="77777777" w:rsidR="00584097" w:rsidRPr="000801CF" w:rsidRDefault="00584097" w:rsidP="00584097">
    <w:pPr>
      <w:pStyle w:val="01entteetbasdepage"/>
      <w:rPr>
        <w:b/>
        <w:bCs/>
        <w:lang w:val="fr-CH"/>
      </w:rPr>
    </w:pPr>
    <w:r w:rsidRPr="000801CF">
      <w:rPr>
        <w:lang w:val="fr-CH"/>
      </w:rPr>
      <w:t xml:space="preserve">Direction de la santé et des affaires sociales </w:t>
    </w:r>
    <w:r w:rsidRPr="000801CF">
      <w:rPr>
        <w:b/>
        <w:bCs/>
        <w:lang w:val="fr-CH"/>
      </w:rPr>
      <w:t>DSAS</w:t>
    </w:r>
  </w:p>
  <w:p w14:paraId="07FCE37C" w14:textId="0CF3E547" w:rsidR="00584097" w:rsidRPr="00584097" w:rsidRDefault="00584097" w:rsidP="00584097">
    <w:pPr>
      <w:pStyle w:val="01entteetbasdepage"/>
      <w:rPr>
        <w:b/>
        <w:bCs/>
        <w:lang w:val="fr-CH"/>
      </w:rPr>
    </w:pPr>
    <w:r w:rsidRPr="000801CF">
      <w:rPr>
        <w:lang w:val="fr-CH"/>
      </w:rPr>
      <w:t>Direction de la formation et des affaires culturelles</w:t>
    </w:r>
    <w:r w:rsidRPr="00584097">
      <w:rPr>
        <w:lang w:val="fr-CH"/>
      </w:rPr>
      <w:t xml:space="preserve"> </w:t>
    </w:r>
    <w:r w:rsidRPr="00584097">
      <w:rPr>
        <w:b/>
        <w:bCs/>
        <w:lang w:val="fr-CH"/>
      </w:rPr>
      <w:t>DF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061" w14:textId="77777777" w:rsidR="00194F5B" w:rsidRPr="000801CF" w:rsidRDefault="00194F5B" w:rsidP="00194F5B">
    <w:pPr>
      <w:pStyle w:val="01entteetbasdepage"/>
      <w:rPr>
        <w:lang w:val="fr-CH"/>
      </w:rPr>
    </w:pPr>
    <w:r w:rsidRPr="000801CF">
      <w:rPr>
        <w:lang w:val="fr-CH"/>
      </w:rPr>
      <w:t>—</w:t>
    </w:r>
  </w:p>
  <w:p w14:paraId="0E2B9DEB" w14:textId="77777777" w:rsidR="00194F5B" w:rsidRPr="000801CF" w:rsidRDefault="00194F5B" w:rsidP="00194F5B">
    <w:pPr>
      <w:pStyle w:val="01entteetbasdepage"/>
      <w:rPr>
        <w:b/>
        <w:lang w:val="fr-CH"/>
      </w:rPr>
    </w:pPr>
    <w:r w:rsidRPr="000801CF">
      <w:rPr>
        <w:lang w:val="fr-CH" w:eastAsia="de-DE"/>
      </w:rPr>
      <w:t xml:space="preserve">Direction de la sécurité, de la justice et du sport </w:t>
    </w:r>
    <w:r w:rsidRPr="000801CF">
      <w:rPr>
        <w:b/>
        <w:bCs/>
        <w:lang w:val="fr-CH" w:eastAsia="de-DE"/>
      </w:rPr>
      <w:t>DSJS</w:t>
    </w:r>
  </w:p>
  <w:p w14:paraId="3A55E815" w14:textId="428CC185" w:rsidR="00194F5B" w:rsidRPr="000801CF" w:rsidRDefault="008064E5" w:rsidP="00194F5B">
    <w:pPr>
      <w:pStyle w:val="01entteetbasdepage"/>
      <w:rPr>
        <w:b/>
        <w:bCs/>
        <w:lang w:val="fr-CH"/>
      </w:rPr>
    </w:pPr>
    <w:r w:rsidRPr="000801CF">
      <w:rPr>
        <w:lang w:val="fr-CH"/>
      </w:rPr>
      <w:t xml:space="preserve">Direction </w:t>
    </w:r>
    <w:r w:rsidR="00FD0244" w:rsidRPr="000801CF">
      <w:rPr>
        <w:lang w:val="fr-CH"/>
      </w:rPr>
      <w:t xml:space="preserve">de la santé et </w:t>
    </w:r>
    <w:r w:rsidRPr="000801CF">
      <w:rPr>
        <w:lang w:val="fr-CH"/>
      </w:rPr>
      <w:t xml:space="preserve">des affaires sociales </w:t>
    </w:r>
    <w:r w:rsidRPr="000801CF">
      <w:rPr>
        <w:b/>
        <w:bCs/>
        <w:lang w:val="fr-CH"/>
      </w:rPr>
      <w:t>DSAS</w:t>
    </w:r>
  </w:p>
  <w:p w14:paraId="7D55C514" w14:textId="68A2F788" w:rsidR="00FD0244" w:rsidRPr="000801CF" w:rsidRDefault="00FD0244" w:rsidP="00194F5B">
    <w:pPr>
      <w:pStyle w:val="01entteetbasdepage"/>
      <w:rPr>
        <w:lang w:val="fr-CH"/>
      </w:rPr>
    </w:pPr>
    <w:r w:rsidRPr="000801CF">
      <w:rPr>
        <w:lang w:val="fr-CH"/>
      </w:rPr>
      <w:t>Direction de la formation et des affaires culturelles</w:t>
    </w:r>
    <w:r w:rsidRPr="000801CF">
      <w:rPr>
        <w:b/>
        <w:bCs/>
        <w:lang w:val="fr-CH"/>
      </w:rPr>
      <w:t xml:space="preserve"> DF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B54F" w14:textId="77777777" w:rsidR="00AB57C2" w:rsidRPr="000801CF" w:rsidRDefault="00AB57C2" w:rsidP="00F70ED5">
      <w:pPr>
        <w:spacing w:after="0" w:line="240" w:lineRule="auto"/>
        <w:rPr>
          <w:lang w:val="fr-CH"/>
        </w:rPr>
      </w:pPr>
      <w:r w:rsidRPr="000801CF">
        <w:rPr>
          <w:lang w:val="fr-CH"/>
        </w:rPr>
        <w:separator/>
      </w:r>
    </w:p>
  </w:footnote>
  <w:footnote w:type="continuationSeparator" w:id="0">
    <w:p w14:paraId="1FD16298" w14:textId="77777777" w:rsidR="00AB57C2" w:rsidRPr="000801CF" w:rsidRDefault="00AB57C2" w:rsidP="00F70ED5">
      <w:pPr>
        <w:spacing w:after="0" w:line="240" w:lineRule="auto"/>
        <w:rPr>
          <w:lang w:val="fr-CH"/>
        </w:rPr>
      </w:pPr>
      <w:r w:rsidRPr="000801CF">
        <w:rPr>
          <w:lang w:val="fr-CH"/>
        </w:rPr>
        <w:continuationSeparator/>
      </w:r>
    </w:p>
  </w:footnote>
  <w:footnote w:id="1">
    <w:p w14:paraId="45FA0673" w14:textId="519F68FA" w:rsidR="000D375F" w:rsidRPr="002E31BA" w:rsidRDefault="000D375F">
      <w:pPr>
        <w:pStyle w:val="Notedebasdepage"/>
        <w:rPr>
          <w:rFonts w:ascii="Arial" w:hAnsi="Arial" w:cs="Arial"/>
          <w:sz w:val="18"/>
          <w:szCs w:val="18"/>
          <w:lang w:val="fr-CH"/>
        </w:rPr>
      </w:pPr>
      <w:r w:rsidRPr="002E31BA">
        <w:rPr>
          <w:rStyle w:val="Appelnotedebasdep"/>
          <w:rFonts w:ascii="Arial" w:hAnsi="Arial" w:cs="Arial"/>
          <w:sz w:val="18"/>
          <w:szCs w:val="18"/>
          <w:lang w:val="fr-CH"/>
        </w:rPr>
        <w:footnoteRef/>
      </w:r>
      <w:r w:rsidRPr="002E31BA">
        <w:rPr>
          <w:rFonts w:ascii="Arial" w:hAnsi="Arial" w:cs="Arial"/>
          <w:sz w:val="18"/>
          <w:szCs w:val="18"/>
          <w:lang w:val="fr-CH"/>
        </w:rPr>
        <w:t xml:space="preserve"> </w:t>
      </w:r>
      <w:r w:rsidR="00560392">
        <w:rPr>
          <w:rStyle w:val="Accentuation"/>
          <w:rFonts w:cs="Arial"/>
          <w:bCs/>
          <w:i w:val="0"/>
          <w:iCs w:val="0"/>
          <w:sz w:val="18"/>
          <w:szCs w:val="18"/>
          <w:lang w:val="fr-CH"/>
        </w:rPr>
        <w:t>Ce formulaire a été conçu en collaboration entre les 3 services cantonaux que sont l’IMR, le SASoc et le SOP</w:t>
      </w:r>
      <w:r w:rsidR="003B6241">
        <w:rPr>
          <w:rStyle w:val="Accentuation"/>
          <w:rFonts w:cs="Arial"/>
          <w:bCs/>
          <w:i w:val="0"/>
          <w:iCs w:val="0"/>
          <w:sz w:val="18"/>
          <w:szCs w:val="18"/>
          <w:lang w:val="fr-CH"/>
        </w:rPr>
        <w:t>FA. Pour le rapport 2024, il sera le même dans les 3 services.</w:t>
      </w:r>
    </w:p>
  </w:footnote>
  <w:footnote w:id="2">
    <w:p w14:paraId="7EECE6D4" w14:textId="52110D56" w:rsidR="00B8711A" w:rsidRPr="00773660" w:rsidRDefault="00B8711A">
      <w:pPr>
        <w:pStyle w:val="Notedebasdepage"/>
        <w:rPr>
          <w:rFonts w:ascii="Arial" w:hAnsi="Arial" w:cs="Arial"/>
          <w:sz w:val="18"/>
          <w:szCs w:val="18"/>
        </w:rPr>
      </w:pPr>
      <w:r w:rsidRPr="00773660">
        <w:rPr>
          <w:rStyle w:val="Appelnotedebasdep"/>
          <w:rFonts w:ascii="Arial" w:hAnsi="Arial" w:cs="Arial"/>
          <w:sz w:val="18"/>
          <w:szCs w:val="18"/>
        </w:rPr>
        <w:footnoteRef/>
      </w:r>
      <w:r w:rsidRPr="00773660">
        <w:rPr>
          <w:rFonts w:ascii="Arial" w:hAnsi="Arial" w:cs="Arial"/>
          <w:sz w:val="18"/>
          <w:szCs w:val="18"/>
        </w:rPr>
        <w:t xml:space="preserve"> </w:t>
      </w:r>
      <w:r w:rsidR="001358C7" w:rsidRPr="00773660">
        <w:rPr>
          <w:rFonts w:ascii="Arial" w:hAnsi="Arial" w:cs="Arial"/>
          <w:sz w:val="18"/>
          <w:szCs w:val="18"/>
        </w:rPr>
        <w:t xml:space="preserve">Propre </w:t>
      </w:r>
      <w:r w:rsidR="00C505B1" w:rsidRPr="00773660">
        <w:rPr>
          <w:rFonts w:ascii="Arial" w:hAnsi="Arial" w:cs="Arial"/>
          <w:sz w:val="18"/>
          <w:szCs w:val="18"/>
        </w:rPr>
        <w:t xml:space="preserve">au </w:t>
      </w:r>
      <w:r w:rsidR="001358C7" w:rsidRPr="00773660">
        <w:rPr>
          <w:rFonts w:ascii="Arial" w:hAnsi="Arial" w:cs="Arial"/>
          <w:sz w:val="18"/>
          <w:szCs w:val="18"/>
        </w:rPr>
        <w:t xml:space="preserve">SOPFA, </w:t>
      </w:r>
      <w:r w:rsidR="00A818C8" w:rsidRPr="00773660">
        <w:rPr>
          <w:rFonts w:ascii="Arial" w:hAnsi="Arial" w:cs="Arial"/>
          <w:sz w:val="18"/>
          <w:szCs w:val="18"/>
        </w:rPr>
        <w:t xml:space="preserve">thèmes </w:t>
      </w:r>
      <w:r w:rsidR="003E56B4" w:rsidRPr="00773660">
        <w:rPr>
          <w:rFonts w:ascii="Arial" w:hAnsi="Arial" w:cs="Arial"/>
          <w:sz w:val="18"/>
          <w:szCs w:val="18"/>
        </w:rPr>
        <w:t xml:space="preserve">d’intérêt public </w:t>
      </w:r>
      <w:r w:rsidR="004B18EE" w:rsidRPr="00773660">
        <w:rPr>
          <w:rFonts w:ascii="Arial" w:hAnsi="Arial" w:cs="Arial"/>
          <w:sz w:val="18"/>
          <w:szCs w:val="18"/>
        </w:rPr>
        <w:t>de type B</w:t>
      </w:r>
      <w:r w:rsidR="0079635E">
        <w:rPr>
          <w:rFonts w:ascii="Arial" w:hAnsi="Arial" w:cs="Arial"/>
          <w:sz w:val="18"/>
          <w:szCs w:val="18"/>
        </w:rPr>
        <w:t xml:space="preserve"> – D</w:t>
      </w:r>
      <w:r w:rsidR="004B18EE" w:rsidRPr="00773660">
        <w:rPr>
          <w:rFonts w:ascii="Arial" w:hAnsi="Arial" w:cs="Arial"/>
          <w:sz w:val="18"/>
          <w:szCs w:val="18"/>
        </w:rPr>
        <w:t xml:space="preserve"> tel</w:t>
      </w:r>
      <w:r w:rsidR="00B32F56" w:rsidRPr="00773660">
        <w:rPr>
          <w:rFonts w:ascii="Arial" w:hAnsi="Arial" w:cs="Arial"/>
          <w:sz w:val="18"/>
          <w:szCs w:val="18"/>
        </w:rPr>
        <w:t xml:space="preserve">s </w:t>
      </w:r>
      <w:r w:rsidR="00BE004F">
        <w:rPr>
          <w:rFonts w:ascii="Arial" w:hAnsi="Arial" w:cs="Arial"/>
          <w:sz w:val="18"/>
          <w:szCs w:val="18"/>
        </w:rPr>
        <w:t xml:space="preserve">que </w:t>
      </w:r>
      <w:r w:rsidR="0079635E">
        <w:rPr>
          <w:rFonts w:ascii="Arial" w:hAnsi="Arial" w:cs="Arial"/>
          <w:sz w:val="18"/>
          <w:szCs w:val="18"/>
        </w:rPr>
        <w:t>soumis</w:t>
      </w:r>
      <w:r w:rsidR="00C33D9E">
        <w:rPr>
          <w:rFonts w:ascii="Arial" w:hAnsi="Arial" w:cs="Arial"/>
          <w:sz w:val="18"/>
          <w:szCs w:val="18"/>
        </w:rPr>
        <w:t xml:space="preserve"> dans la demande de subventionnement</w:t>
      </w:r>
    </w:p>
  </w:footnote>
  <w:footnote w:id="3">
    <w:p w14:paraId="638A618D" w14:textId="0292EF01" w:rsidR="00925C61" w:rsidRPr="00773660" w:rsidRDefault="00925C61" w:rsidP="00925C61">
      <w:pPr>
        <w:pStyle w:val="Notedebasdepage"/>
        <w:rPr>
          <w:rFonts w:ascii="Arial" w:hAnsi="Arial" w:cs="Arial"/>
          <w:sz w:val="18"/>
          <w:szCs w:val="18"/>
        </w:rPr>
      </w:pPr>
      <w:r w:rsidRPr="00773660">
        <w:rPr>
          <w:rStyle w:val="Appelnotedebasdep"/>
          <w:rFonts w:ascii="Arial" w:hAnsi="Arial" w:cs="Arial"/>
          <w:sz w:val="18"/>
          <w:szCs w:val="18"/>
        </w:rPr>
        <w:footnoteRef/>
      </w:r>
      <w:r w:rsidRPr="007736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m</w:t>
      </w:r>
    </w:p>
  </w:footnote>
  <w:footnote w:id="4">
    <w:p w14:paraId="53E3306A" w14:textId="77777777" w:rsidR="00EB1D82" w:rsidRPr="000801CF" w:rsidRDefault="00EB1D82" w:rsidP="00EB1D82">
      <w:pPr>
        <w:pStyle w:val="Notedebasdepage"/>
        <w:rPr>
          <w:lang w:val="fr-CH"/>
        </w:rPr>
      </w:pPr>
      <w:r w:rsidRPr="000801CF">
        <w:rPr>
          <w:rStyle w:val="Appelnotedebasdep"/>
          <w:lang w:val="fr-CH"/>
        </w:rPr>
        <w:footnoteRef/>
      </w:r>
      <w:r w:rsidRPr="000801CF">
        <w:rPr>
          <w:lang w:val="fr-CH"/>
        </w:rPr>
        <w:t>Les post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:rsidRPr="000801CF" w14:paraId="6A2FD2FD" w14:textId="77777777">
      <w:trPr>
        <w:trHeight w:val="567"/>
      </w:trPr>
      <w:tc>
        <w:tcPr>
          <w:tcW w:w="9298" w:type="dxa"/>
        </w:tcPr>
        <w:p w14:paraId="52E65AA2" w14:textId="204B7921" w:rsidR="00F01511" w:rsidRPr="000801CF" w:rsidRDefault="00FD0244" w:rsidP="00D72D07">
          <w:pPr>
            <w:pStyle w:val="09enttepage2"/>
            <w:rPr>
              <w:rStyle w:val="Numrodepage"/>
              <w:lang w:val="fr-CH"/>
            </w:rPr>
          </w:pPr>
          <w:r w:rsidRPr="000801CF">
            <w:rPr>
              <w:lang w:val="fr-CH"/>
            </w:rPr>
            <w:t>Service de l’orientation professionnelle et de la formation des adultes</w:t>
          </w:r>
          <w:r w:rsidR="006329C5" w:rsidRPr="000801CF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6192" behindDoc="0" locked="1" layoutInCell="1" allowOverlap="1" wp14:anchorId="020E565C" wp14:editId="7B13AB6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BE2175" w14:textId="77777777" w:rsidR="00F01511" w:rsidRPr="000801CF" w:rsidRDefault="00F01511" w:rsidP="0092733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BE004F" w14:paraId="71312516" w14:textId="77777777">
      <w:trPr>
        <w:trHeight w:val="1701"/>
      </w:trPr>
      <w:tc>
        <w:tcPr>
          <w:tcW w:w="5500" w:type="dxa"/>
        </w:tcPr>
        <w:p w14:paraId="46CAE1DE" w14:textId="77777777" w:rsidR="00F01511" w:rsidRPr="000801CF" w:rsidRDefault="006329C5" w:rsidP="00C268D0">
          <w:pPr>
            <w:pStyle w:val="TM1"/>
            <w:rPr>
              <w:lang w:val="fr-CH"/>
            </w:rPr>
          </w:pPr>
          <w:r w:rsidRPr="000801CF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3CA2D600" wp14:editId="4DF8911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0366C66" w14:textId="77777777" w:rsidR="00903EAD" w:rsidRDefault="00903EAD" w:rsidP="00927334">
          <w:pPr>
            <w:pStyle w:val="01entteetbasdepage"/>
            <w:rPr>
              <w:rStyle w:val="Lienhypertexte"/>
              <w:b/>
              <w:bCs/>
              <w:color w:val="auto"/>
              <w:u w:val="none"/>
              <w:lang w:val="fr-CH"/>
            </w:rPr>
          </w:pPr>
        </w:p>
        <w:p w14:paraId="3915CB99" w14:textId="197D8A7C" w:rsidR="001C3352" w:rsidRPr="000801CF" w:rsidRDefault="001C3352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0801CF">
            <w:rPr>
              <w:rStyle w:val="Lienhypertexte"/>
              <w:b/>
              <w:bCs/>
              <w:color w:val="auto"/>
              <w:u w:val="none"/>
              <w:lang w:val="fr-CH"/>
            </w:rPr>
            <w:t xml:space="preserve">Service de l’orientation professionnelle </w:t>
          </w:r>
          <w:r w:rsidR="000801CF" w:rsidRPr="000801CF">
            <w:rPr>
              <w:rStyle w:val="Lienhypertexte"/>
              <w:b/>
              <w:bCs/>
              <w:color w:val="auto"/>
              <w:u w:val="none"/>
              <w:lang w:val="fr-CH"/>
            </w:rPr>
            <w:br/>
          </w:r>
          <w:r w:rsidRPr="000801CF">
            <w:rPr>
              <w:rStyle w:val="Lienhypertexte"/>
              <w:b/>
              <w:bCs/>
              <w:color w:val="auto"/>
              <w:u w:val="none"/>
              <w:lang w:val="fr-CH"/>
            </w:rPr>
            <w:t>et de la formation des adultes</w:t>
          </w:r>
          <w:r w:rsidRPr="000801CF">
            <w:rPr>
              <w:rStyle w:val="Lienhypertexte"/>
              <w:color w:val="auto"/>
              <w:u w:val="none"/>
              <w:lang w:val="fr-CH"/>
            </w:rPr>
            <w:t xml:space="preserve"> SOPFA </w:t>
          </w:r>
        </w:p>
        <w:p w14:paraId="1965CB33" w14:textId="5D568251" w:rsidR="001C3352" w:rsidRPr="002D246E" w:rsidRDefault="008064E5" w:rsidP="00927334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 w:rsidRPr="002D246E">
            <w:rPr>
              <w:rStyle w:val="Lienhypertexte"/>
              <w:b/>
              <w:bCs/>
              <w:color w:val="auto"/>
              <w:u w:val="none"/>
              <w:lang w:val="de-CH"/>
            </w:rPr>
            <w:t>Amt für Berufsberatung und Erwachsenenbildung</w:t>
          </w:r>
          <w:r w:rsidRPr="002D246E">
            <w:rPr>
              <w:rStyle w:val="Lienhypertexte"/>
              <w:color w:val="auto"/>
              <w:u w:val="none"/>
              <w:lang w:val="de-CH"/>
            </w:rPr>
            <w:t xml:space="preserve"> BEA</w:t>
          </w:r>
        </w:p>
      </w:tc>
    </w:tr>
  </w:tbl>
  <w:p w14:paraId="0568BABA" w14:textId="77777777" w:rsidR="00F01511" w:rsidRPr="002D246E" w:rsidRDefault="00F01511" w:rsidP="00927334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FF8"/>
    <w:multiLevelType w:val="hybridMultilevel"/>
    <w:tmpl w:val="D800F800"/>
    <w:lvl w:ilvl="0" w:tplc="AEDA4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346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682F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1A6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68C80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AAE6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B16A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E10F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166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50415E1"/>
    <w:multiLevelType w:val="hybridMultilevel"/>
    <w:tmpl w:val="EDAA1BE6"/>
    <w:lvl w:ilvl="0" w:tplc="95D6B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71E"/>
    <w:multiLevelType w:val="hybridMultilevel"/>
    <w:tmpl w:val="5016AD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665"/>
    <w:multiLevelType w:val="hybridMultilevel"/>
    <w:tmpl w:val="53D0CA1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021"/>
    <w:multiLevelType w:val="hybridMultilevel"/>
    <w:tmpl w:val="79CAB282"/>
    <w:lvl w:ilvl="0" w:tplc="A266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1FB8"/>
    <w:multiLevelType w:val="hybridMultilevel"/>
    <w:tmpl w:val="420889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AC4"/>
    <w:multiLevelType w:val="hybridMultilevel"/>
    <w:tmpl w:val="52CE3702"/>
    <w:lvl w:ilvl="0" w:tplc="4CC4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6857"/>
    <w:multiLevelType w:val="hybridMultilevel"/>
    <w:tmpl w:val="B84E1182"/>
    <w:lvl w:ilvl="0" w:tplc="AD84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16B5"/>
    <w:multiLevelType w:val="hybridMultilevel"/>
    <w:tmpl w:val="33800A56"/>
    <w:lvl w:ilvl="0" w:tplc="9B22F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47545FE"/>
    <w:multiLevelType w:val="hybridMultilevel"/>
    <w:tmpl w:val="C058A4EC"/>
    <w:lvl w:ilvl="0" w:tplc="0FCC8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C06"/>
    <w:multiLevelType w:val="hybridMultilevel"/>
    <w:tmpl w:val="46882A58"/>
    <w:lvl w:ilvl="0" w:tplc="9EDE1992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1E1B"/>
    <w:multiLevelType w:val="hybridMultilevel"/>
    <w:tmpl w:val="C9820A26"/>
    <w:lvl w:ilvl="0" w:tplc="16DC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400A"/>
    <w:multiLevelType w:val="hybridMultilevel"/>
    <w:tmpl w:val="01383E7E"/>
    <w:lvl w:ilvl="0" w:tplc="CA106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8164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9CEC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0ACE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4CF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F21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F901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1329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D46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74D8561F"/>
    <w:multiLevelType w:val="hybridMultilevel"/>
    <w:tmpl w:val="A4D05E08"/>
    <w:lvl w:ilvl="0" w:tplc="160E55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6F71"/>
    <w:multiLevelType w:val="hybridMultilevel"/>
    <w:tmpl w:val="2E90C0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3B55"/>
    <w:multiLevelType w:val="hybridMultilevel"/>
    <w:tmpl w:val="EC4A5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77059">
    <w:abstractNumId w:val="16"/>
  </w:num>
  <w:num w:numId="2" w16cid:durableId="519319749">
    <w:abstractNumId w:val="19"/>
  </w:num>
  <w:num w:numId="3" w16cid:durableId="1212182656">
    <w:abstractNumId w:val="24"/>
  </w:num>
  <w:num w:numId="4" w16cid:durableId="1174952747">
    <w:abstractNumId w:val="20"/>
  </w:num>
  <w:num w:numId="5" w16cid:durableId="548691227">
    <w:abstractNumId w:val="17"/>
  </w:num>
  <w:num w:numId="6" w16cid:durableId="2013725421">
    <w:abstractNumId w:val="14"/>
  </w:num>
  <w:num w:numId="7" w16cid:durableId="597060163">
    <w:abstractNumId w:val="13"/>
  </w:num>
  <w:num w:numId="8" w16cid:durableId="1303072586">
    <w:abstractNumId w:val="11"/>
  </w:num>
  <w:num w:numId="9" w16cid:durableId="247613779">
    <w:abstractNumId w:val="3"/>
  </w:num>
  <w:num w:numId="10" w16cid:durableId="1317488701">
    <w:abstractNumId w:val="9"/>
  </w:num>
  <w:num w:numId="11" w16cid:durableId="1659381775">
    <w:abstractNumId w:val="18"/>
  </w:num>
  <w:num w:numId="12" w16cid:durableId="347292409">
    <w:abstractNumId w:val="12"/>
  </w:num>
  <w:num w:numId="13" w16cid:durableId="1244297983">
    <w:abstractNumId w:val="8"/>
  </w:num>
  <w:num w:numId="14" w16cid:durableId="453326495">
    <w:abstractNumId w:val="7"/>
  </w:num>
  <w:num w:numId="15" w16cid:durableId="427502113">
    <w:abstractNumId w:val="25"/>
  </w:num>
  <w:num w:numId="16" w16cid:durableId="1482577210">
    <w:abstractNumId w:val="5"/>
  </w:num>
  <w:num w:numId="17" w16cid:durableId="1783962031">
    <w:abstractNumId w:val="23"/>
  </w:num>
  <w:num w:numId="18" w16cid:durableId="243031603">
    <w:abstractNumId w:val="4"/>
  </w:num>
  <w:num w:numId="19" w16cid:durableId="1233151309">
    <w:abstractNumId w:val="1"/>
  </w:num>
  <w:num w:numId="20" w16cid:durableId="452094304">
    <w:abstractNumId w:val="15"/>
  </w:num>
  <w:num w:numId="21" w16cid:durableId="817188440">
    <w:abstractNumId w:val="10"/>
  </w:num>
  <w:num w:numId="22" w16cid:durableId="253246455">
    <w:abstractNumId w:val="6"/>
  </w:num>
  <w:num w:numId="23" w16cid:durableId="364140489">
    <w:abstractNumId w:val="22"/>
  </w:num>
  <w:num w:numId="24" w16cid:durableId="1028213228">
    <w:abstractNumId w:val="21"/>
  </w:num>
  <w:num w:numId="25" w16cid:durableId="1801847374">
    <w:abstractNumId w:val="0"/>
  </w:num>
  <w:num w:numId="26" w16cid:durableId="14254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00725"/>
    <w:rsid w:val="00002E00"/>
    <w:rsid w:val="00016E6F"/>
    <w:rsid w:val="000243A0"/>
    <w:rsid w:val="00024F37"/>
    <w:rsid w:val="00030468"/>
    <w:rsid w:val="00032993"/>
    <w:rsid w:val="0003472B"/>
    <w:rsid w:val="00052E89"/>
    <w:rsid w:val="00052FB3"/>
    <w:rsid w:val="000545F0"/>
    <w:rsid w:val="00055C57"/>
    <w:rsid w:val="000571CA"/>
    <w:rsid w:val="00064502"/>
    <w:rsid w:val="0006454C"/>
    <w:rsid w:val="000655A1"/>
    <w:rsid w:val="0007212D"/>
    <w:rsid w:val="00072790"/>
    <w:rsid w:val="000732F1"/>
    <w:rsid w:val="000765EC"/>
    <w:rsid w:val="000801CF"/>
    <w:rsid w:val="00083122"/>
    <w:rsid w:val="00086C4F"/>
    <w:rsid w:val="00093665"/>
    <w:rsid w:val="00093990"/>
    <w:rsid w:val="00094D9D"/>
    <w:rsid w:val="000A0592"/>
    <w:rsid w:val="000A0996"/>
    <w:rsid w:val="000B2191"/>
    <w:rsid w:val="000B37BF"/>
    <w:rsid w:val="000B7B72"/>
    <w:rsid w:val="000C25F2"/>
    <w:rsid w:val="000C51D3"/>
    <w:rsid w:val="000D1869"/>
    <w:rsid w:val="000D375F"/>
    <w:rsid w:val="000D6A81"/>
    <w:rsid w:val="000D7C72"/>
    <w:rsid w:val="000E2505"/>
    <w:rsid w:val="000E3951"/>
    <w:rsid w:val="000E3CF5"/>
    <w:rsid w:val="000E7213"/>
    <w:rsid w:val="000E7308"/>
    <w:rsid w:val="000F01E7"/>
    <w:rsid w:val="000F316F"/>
    <w:rsid w:val="000F66DE"/>
    <w:rsid w:val="0010048E"/>
    <w:rsid w:val="001043C7"/>
    <w:rsid w:val="00106225"/>
    <w:rsid w:val="0010688F"/>
    <w:rsid w:val="00114496"/>
    <w:rsid w:val="00116A64"/>
    <w:rsid w:val="00122A55"/>
    <w:rsid w:val="00124F73"/>
    <w:rsid w:val="00126B69"/>
    <w:rsid w:val="00130084"/>
    <w:rsid w:val="001358C7"/>
    <w:rsid w:val="00140E0C"/>
    <w:rsid w:val="00143B95"/>
    <w:rsid w:val="00146928"/>
    <w:rsid w:val="00146C34"/>
    <w:rsid w:val="001514EF"/>
    <w:rsid w:val="00156F38"/>
    <w:rsid w:val="00164FF8"/>
    <w:rsid w:val="001701BF"/>
    <w:rsid w:val="0017125D"/>
    <w:rsid w:val="00171BF3"/>
    <w:rsid w:val="00172A48"/>
    <w:rsid w:val="00172D68"/>
    <w:rsid w:val="001803CF"/>
    <w:rsid w:val="00181E9F"/>
    <w:rsid w:val="00184589"/>
    <w:rsid w:val="001848A9"/>
    <w:rsid w:val="00194F5B"/>
    <w:rsid w:val="001A0AF8"/>
    <w:rsid w:val="001A132B"/>
    <w:rsid w:val="001A5C5D"/>
    <w:rsid w:val="001A697C"/>
    <w:rsid w:val="001C3352"/>
    <w:rsid w:val="001D7000"/>
    <w:rsid w:val="001E2E6E"/>
    <w:rsid w:val="001E4B25"/>
    <w:rsid w:val="001F1E43"/>
    <w:rsid w:val="001F38A9"/>
    <w:rsid w:val="001F4F64"/>
    <w:rsid w:val="00203D9E"/>
    <w:rsid w:val="00206501"/>
    <w:rsid w:val="00211D31"/>
    <w:rsid w:val="0021397D"/>
    <w:rsid w:val="00215106"/>
    <w:rsid w:val="00215A46"/>
    <w:rsid w:val="00217D08"/>
    <w:rsid w:val="0022163C"/>
    <w:rsid w:val="00224F24"/>
    <w:rsid w:val="0023098F"/>
    <w:rsid w:val="00230EC6"/>
    <w:rsid w:val="00237231"/>
    <w:rsid w:val="00246659"/>
    <w:rsid w:val="00246FB9"/>
    <w:rsid w:val="00246FCB"/>
    <w:rsid w:val="00250667"/>
    <w:rsid w:val="00260A54"/>
    <w:rsid w:val="00261499"/>
    <w:rsid w:val="002614F5"/>
    <w:rsid w:val="00263FD5"/>
    <w:rsid w:val="00265D00"/>
    <w:rsid w:val="00271B97"/>
    <w:rsid w:val="0027765C"/>
    <w:rsid w:val="00277B06"/>
    <w:rsid w:val="0028618A"/>
    <w:rsid w:val="00291EF5"/>
    <w:rsid w:val="002A0D3A"/>
    <w:rsid w:val="002A2BD4"/>
    <w:rsid w:val="002A71F1"/>
    <w:rsid w:val="002B4187"/>
    <w:rsid w:val="002B4293"/>
    <w:rsid w:val="002B73E9"/>
    <w:rsid w:val="002C33E4"/>
    <w:rsid w:val="002C4358"/>
    <w:rsid w:val="002C7B84"/>
    <w:rsid w:val="002D246E"/>
    <w:rsid w:val="002D6564"/>
    <w:rsid w:val="002D69BD"/>
    <w:rsid w:val="002E31BA"/>
    <w:rsid w:val="002E50DA"/>
    <w:rsid w:val="002E7FB6"/>
    <w:rsid w:val="002F520B"/>
    <w:rsid w:val="00302BD6"/>
    <w:rsid w:val="003133DA"/>
    <w:rsid w:val="00313EFE"/>
    <w:rsid w:val="00313FAC"/>
    <w:rsid w:val="00315627"/>
    <w:rsid w:val="00326169"/>
    <w:rsid w:val="003404B7"/>
    <w:rsid w:val="003404E3"/>
    <w:rsid w:val="00343581"/>
    <w:rsid w:val="00344865"/>
    <w:rsid w:val="00344AF7"/>
    <w:rsid w:val="00352DB0"/>
    <w:rsid w:val="00354C99"/>
    <w:rsid w:val="0035753B"/>
    <w:rsid w:val="0036117B"/>
    <w:rsid w:val="0036156D"/>
    <w:rsid w:val="00361A98"/>
    <w:rsid w:val="0036378E"/>
    <w:rsid w:val="00367FCF"/>
    <w:rsid w:val="003750FA"/>
    <w:rsid w:val="00375DD8"/>
    <w:rsid w:val="00381DE8"/>
    <w:rsid w:val="003853A4"/>
    <w:rsid w:val="00385FC5"/>
    <w:rsid w:val="003866A4"/>
    <w:rsid w:val="00394CE7"/>
    <w:rsid w:val="003A2FB9"/>
    <w:rsid w:val="003A5769"/>
    <w:rsid w:val="003A578E"/>
    <w:rsid w:val="003B0EFA"/>
    <w:rsid w:val="003B581B"/>
    <w:rsid w:val="003B6241"/>
    <w:rsid w:val="003B6529"/>
    <w:rsid w:val="003C620D"/>
    <w:rsid w:val="003C793A"/>
    <w:rsid w:val="003D0145"/>
    <w:rsid w:val="003D3AB4"/>
    <w:rsid w:val="003D735A"/>
    <w:rsid w:val="003E0321"/>
    <w:rsid w:val="003E20B8"/>
    <w:rsid w:val="003E338D"/>
    <w:rsid w:val="003E56B4"/>
    <w:rsid w:val="003F051F"/>
    <w:rsid w:val="003F1A71"/>
    <w:rsid w:val="003F1CAD"/>
    <w:rsid w:val="003F34D2"/>
    <w:rsid w:val="0040225B"/>
    <w:rsid w:val="004102ED"/>
    <w:rsid w:val="0041491A"/>
    <w:rsid w:val="004165F1"/>
    <w:rsid w:val="00416BE2"/>
    <w:rsid w:val="00422980"/>
    <w:rsid w:val="004250EE"/>
    <w:rsid w:val="0043037F"/>
    <w:rsid w:val="00435612"/>
    <w:rsid w:val="00435D0B"/>
    <w:rsid w:val="00436A54"/>
    <w:rsid w:val="00437FAC"/>
    <w:rsid w:val="004416A7"/>
    <w:rsid w:val="00443D81"/>
    <w:rsid w:val="0044595B"/>
    <w:rsid w:val="00446654"/>
    <w:rsid w:val="0045427E"/>
    <w:rsid w:val="00456530"/>
    <w:rsid w:val="004647DC"/>
    <w:rsid w:val="004707BA"/>
    <w:rsid w:val="00470C29"/>
    <w:rsid w:val="0047637D"/>
    <w:rsid w:val="00476988"/>
    <w:rsid w:val="00476DAD"/>
    <w:rsid w:val="0047763D"/>
    <w:rsid w:val="00477C77"/>
    <w:rsid w:val="004838C2"/>
    <w:rsid w:val="0049132D"/>
    <w:rsid w:val="00496B72"/>
    <w:rsid w:val="004A42AA"/>
    <w:rsid w:val="004A4DC8"/>
    <w:rsid w:val="004A5A2C"/>
    <w:rsid w:val="004A666B"/>
    <w:rsid w:val="004B16D0"/>
    <w:rsid w:val="004B18EE"/>
    <w:rsid w:val="004C45DA"/>
    <w:rsid w:val="004C63C1"/>
    <w:rsid w:val="004C6750"/>
    <w:rsid w:val="004D2745"/>
    <w:rsid w:val="004E00E7"/>
    <w:rsid w:val="004E3204"/>
    <w:rsid w:val="004E43AE"/>
    <w:rsid w:val="004E4C1B"/>
    <w:rsid w:val="004E4F4A"/>
    <w:rsid w:val="004F043A"/>
    <w:rsid w:val="004F519A"/>
    <w:rsid w:val="004F5666"/>
    <w:rsid w:val="004F7881"/>
    <w:rsid w:val="00500363"/>
    <w:rsid w:val="005034C2"/>
    <w:rsid w:val="00505838"/>
    <w:rsid w:val="005105C5"/>
    <w:rsid w:val="00515246"/>
    <w:rsid w:val="00515BE3"/>
    <w:rsid w:val="00515E3A"/>
    <w:rsid w:val="005167A5"/>
    <w:rsid w:val="00522A63"/>
    <w:rsid w:val="00523BC3"/>
    <w:rsid w:val="0052446A"/>
    <w:rsid w:val="005411F7"/>
    <w:rsid w:val="00543418"/>
    <w:rsid w:val="00543D8E"/>
    <w:rsid w:val="00547915"/>
    <w:rsid w:val="00551578"/>
    <w:rsid w:val="005537A2"/>
    <w:rsid w:val="00553EC5"/>
    <w:rsid w:val="00554759"/>
    <w:rsid w:val="00560392"/>
    <w:rsid w:val="005618EB"/>
    <w:rsid w:val="00561C18"/>
    <w:rsid w:val="00583C9D"/>
    <w:rsid w:val="00584097"/>
    <w:rsid w:val="00586AF0"/>
    <w:rsid w:val="0059113F"/>
    <w:rsid w:val="00596717"/>
    <w:rsid w:val="005A2832"/>
    <w:rsid w:val="005A65BA"/>
    <w:rsid w:val="005A7B7C"/>
    <w:rsid w:val="005C2981"/>
    <w:rsid w:val="005C43D6"/>
    <w:rsid w:val="005C67D4"/>
    <w:rsid w:val="005D0B7D"/>
    <w:rsid w:val="005D0FE5"/>
    <w:rsid w:val="005D1D8F"/>
    <w:rsid w:val="005D23CF"/>
    <w:rsid w:val="005D7949"/>
    <w:rsid w:val="005E5978"/>
    <w:rsid w:val="00603688"/>
    <w:rsid w:val="006059FD"/>
    <w:rsid w:val="006123EA"/>
    <w:rsid w:val="0062051D"/>
    <w:rsid w:val="006329C5"/>
    <w:rsid w:val="006401E4"/>
    <w:rsid w:val="0064250D"/>
    <w:rsid w:val="00646794"/>
    <w:rsid w:val="00647475"/>
    <w:rsid w:val="00652FE3"/>
    <w:rsid w:val="00660398"/>
    <w:rsid w:val="00661926"/>
    <w:rsid w:val="00662A43"/>
    <w:rsid w:val="00664CB9"/>
    <w:rsid w:val="006651A1"/>
    <w:rsid w:val="0067399B"/>
    <w:rsid w:val="006854DC"/>
    <w:rsid w:val="0069388E"/>
    <w:rsid w:val="006942E9"/>
    <w:rsid w:val="006A0385"/>
    <w:rsid w:val="006A39DA"/>
    <w:rsid w:val="006A4689"/>
    <w:rsid w:val="006A4E02"/>
    <w:rsid w:val="006B03BB"/>
    <w:rsid w:val="006B1E6F"/>
    <w:rsid w:val="006B2239"/>
    <w:rsid w:val="006C03C1"/>
    <w:rsid w:val="006C3893"/>
    <w:rsid w:val="006C480F"/>
    <w:rsid w:val="006C634D"/>
    <w:rsid w:val="006D07F2"/>
    <w:rsid w:val="006D1BA9"/>
    <w:rsid w:val="006D6AD7"/>
    <w:rsid w:val="006F0D13"/>
    <w:rsid w:val="006F10EE"/>
    <w:rsid w:val="006F297A"/>
    <w:rsid w:val="006F38BD"/>
    <w:rsid w:val="006F3A4A"/>
    <w:rsid w:val="006F70CF"/>
    <w:rsid w:val="007000C7"/>
    <w:rsid w:val="00703372"/>
    <w:rsid w:val="007059E0"/>
    <w:rsid w:val="00707104"/>
    <w:rsid w:val="007143B2"/>
    <w:rsid w:val="007250A5"/>
    <w:rsid w:val="007319E0"/>
    <w:rsid w:val="00731A96"/>
    <w:rsid w:val="00747B7E"/>
    <w:rsid w:val="00754B28"/>
    <w:rsid w:val="00756BB2"/>
    <w:rsid w:val="00760E03"/>
    <w:rsid w:val="00761878"/>
    <w:rsid w:val="00762248"/>
    <w:rsid w:val="00773660"/>
    <w:rsid w:val="00776351"/>
    <w:rsid w:val="0078425D"/>
    <w:rsid w:val="00784EED"/>
    <w:rsid w:val="0078663E"/>
    <w:rsid w:val="00787B49"/>
    <w:rsid w:val="00791F11"/>
    <w:rsid w:val="0079597B"/>
    <w:rsid w:val="0079635E"/>
    <w:rsid w:val="00796401"/>
    <w:rsid w:val="00796A25"/>
    <w:rsid w:val="007A0CC9"/>
    <w:rsid w:val="007A7541"/>
    <w:rsid w:val="007C7D73"/>
    <w:rsid w:val="007D1F46"/>
    <w:rsid w:val="007D39DA"/>
    <w:rsid w:val="007D6773"/>
    <w:rsid w:val="007E51AE"/>
    <w:rsid w:val="007E7BE7"/>
    <w:rsid w:val="007E7FA7"/>
    <w:rsid w:val="007F049A"/>
    <w:rsid w:val="007F2CA2"/>
    <w:rsid w:val="007F380D"/>
    <w:rsid w:val="008025B0"/>
    <w:rsid w:val="0080515A"/>
    <w:rsid w:val="00805B0B"/>
    <w:rsid w:val="008064E5"/>
    <w:rsid w:val="00807729"/>
    <w:rsid w:val="00812D14"/>
    <w:rsid w:val="00815CBF"/>
    <w:rsid w:val="00826D08"/>
    <w:rsid w:val="00831DEE"/>
    <w:rsid w:val="00834CA2"/>
    <w:rsid w:val="008361C1"/>
    <w:rsid w:val="00836CC8"/>
    <w:rsid w:val="008374BB"/>
    <w:rsid w:val="00841439"/>
    <w:rsid w:val="008548D1"/>
    <w:rsid w:val="00854D73"/>
    <w:rsid w:val="00854F37"/>
    <w:rsid w:val="0087706C"/>
    <w:rsid w:val="008857C5"/>
    <w:rsid w:val="00885B7B"/>
    <w:rsid w:val="008A04EA"/>
    <w:rsid w:val="008A2478"/>
    <w:rsid w:val="008A73A2"/>
    <w:rsid w:val="008B0B82"/>
    <w:rsid w:val="008B40EC"/>
    <w:rsid w:val="008B5C65"/>
    <w:rsid w:val="008C02FD"/>
    <w:rsid w:val="008C42E4"/>
    <w:rsid w:val="008D394E"/>
    <w:rsid w:val="008D5312"/>
    <w:rsid w:val="008E2A8E"/>
    <w:rsid w:val="008F1010"/>
    <w:rsid w:val="008F1C2F"/>
    <w:rsid w:val="008F4F81"/>
    <w:rsid w:val="008F5B8F"/>
    <w:rsid w:val="00900EC0"/>
    <w:rsid w:val="00901898"/>
    <w:rsid w:val="00901A16"/>
    <w:rsid w:val="00903EAD"/>
    <w:rsid w:val="00904138"/>
    <w:rsid w:val="00906BA9"/>
    <w:rsid w:val="00910EF2"/>
    <w:rsid w:val="00911DDD"/>
    <w:rsid w:val="00913038"/>
    <w:rsid w:val="00913A3D"/>
    <w:rsid w:val="009144BD"/>
    <w:rsid w:val="0091503A"/>
    <w:rsid w:val="00915872"/>
    <w:rsid w:val="00925C61"/>
    <w:rsid w:val="00927334"/>
    <w:rsid w:val="00927AD0"/>
    <w:rsid w:val="00936CB2"/>
    <w:rsid w:val="0094266B"/>
    <w:rsid w:val="00946C58"/>
    <w:rsid w:val="00947619"/>
    <w:rsid w:val="009500B2"/>
    <w:rsid w:val="009501FF"/>
    <w:rsid w:val="00950798"/>
    <w:rsid w:val="00952AAA"/>
    <w:rsid w:val="009547A0"/>
    <w:rsid w:val="00961540"/>
    <w:rsid w:val="00961CEC"/>
    <w:rsid w:val="00963500"/>
    <w:rsid w:val="00971EE1"/>
    <w:rsid w:val="00971F45"/>
    <w:rsid w:val="009723AE"/>
    <w:rsid w:val="009725CC"/>
    <w:rsid w:val="00975992"/>
    <w:rsid w:val="0099253E"/>
    <w:rsid w:val="00992722"/>
    <w:rsid w:val="00993A40"/>
    <w:rsid w:val="00993CCC"/>
    <w:rsid w:val="00994157"/>
    <w:rsid w:val="0099463D"/>
    <w:rsid w:val="00996CC8"/>
    <w:rsid w:val="009A0E2E"/>
    <w:rsid w:val="009A282D"/>
    <w:rsid w:val="009B385F"/>
    <w:rsid w:val="009B4075"/>
    <w:rsid w:val="009C14DE"/>
    <w:rsid w:val="009C52C3"/>
    <w:rsid w:val="009C586C"/>
    <w:rsid w:val="009D06E6"/>
    <w:rsid w:val="009D0D08"/>
    <w:rsid w:val="009D0E6E"/>
    <w:rsid w:val="009D3F3E"/>
    <w:rsid w:val="009D53D0"/>
    <w:rsid w:val="009D6C0E"/>
    <w:rsid w:val="009E10F4"/>
    <w:rsid w:val="009F02CA"/>
    <w:rsid w:val="009F0F37"/>
    <w:rsid w:val="009F1E4C"/>
    <w:rsid w:val="009F3180"/>
    <w:rsid w:val="009F6385"/>
    <w:rsid w:val="009F7571"/>
    <w:rsid w:val="00A03CE0"/>
    <w:rsid w:val="00A052F8"/>
    <w:rsid w:val="00A0589B"/>
    <w:rsid w:val="00A118F1"/>
    <w:rsid w:val="00A232D7"/>
    <w:rsid w:val="00A4735F"/>
    <w:rsid w:val="00A5090B"/>
    <w:rsid w:val="00A52DB2"/>
    <w:rsid w:val="00A5346D"/>
    <w:rsid w:val="00A63991"/>
    <w:rsid w:val="00A7379E"/>
    <w:rsid w:val="00A76205"/>
    <w:rsid w:val="00A81069"/>
    <w:rsid w:val="00A818C8"/>
    <w:rsid w:val="00A9158B"/>
    <w:rsid w:val="00A9210C"/>
    <w:rsid w:val="00A94785"/>
    <w:rsid w:val="00A96020"/>
    <w:rsid w:val="00A96555"/>
    <w:rsid w:val="00AA0AB8"/>
    <w:rsid w:val="00AA213B"/>
    <w:rsid w:val="00AA5019"/>
    <w:rsid w:val="00AA603D"/>
    <w:rsid w:val="00AA7849"/>
    <w:rsid w:val="00AA7BC1"/>
    <w:rsid w:val="00AB309C"/>
    <w:rsid w:val="00AB57C2"/>
    <w:rsid w:val="00AB679E"/>
    <w:rsid w:val="00AC01D3"/>
    <w:rsid w:val="00AC036F"/>
    <w:rsid w:val="00AC0E66"/>
    <w:rsid w:val="00AC3858"/>
    <w:rsid w:val="00AC6DCF"/>
    <w:rsid w:val="00AD5BF8"/>
    <w:rsid w:val="00AD5D9C"/>
    <w:rsid w:val="00AD7E9A"/>
    <w:rsid w:val="00AE1AFE"/>
    <w:rsid w:val="00AE3BEA"/>
    <w:rsid w:val="00AE4954"/>
    <w:rsid w:val="00AF6580"/>
    <w:rsid w:val="00AF7880"/>
    <w:rsid w:val="00B01269"/>
    <w:rsid w:val="00B14FAA"/>
    <w:rsid w:val="00B16A12"/>
    <w:rsid w:val="00B17DD6"/>
    <w:rsid w:val="00B30B91"/>
    <w:rsid w:val="00B32F56"/>
    <w:rsid w:val="00B37664"/>
    <w:rsid w:val="00B51A93"/>
    <w:rsid w:val="00B51F02"/>
    <w:rsid w:val="00B5336A"/>
    <w:rsid w:val="00B537E6"/>
    <w:rsid w:val="00B61117"/>
    <w:rsid w:val="00B61BD2"/>
    <w:rsid w:val="00B63B96"/>
    <w:rsid w:val="00B64450"/>
    <w:rsid w:val="00B65C51"/>
    <w:rsid w:val="00B70DE0"/>
    <w:rsid w:val="00B732CF"/>
    <w:rsid w:val="00B816B1"/>
    <w:rsid w:val="00B8172A"/>
    <w:rsid w:val="00B838E9"/>
    <w:rsid w:val="00B8711A"/>
    <w:rsid w:val="00B87B55"/>
    <w:rsid w:val="00B90D88"/>
    <w:rsid w:val="00B9489E"/>
    <w:rsid w:val="00B954EB"/>
    <w:rsid w:val="00BA4925"/>
    <w:rsid w:val="00BB06BA"/>
    <w:rsid w:val="00BB3600"/>
    <w:rsid w:val="00BB58FD"/>
    <w:rsid w:val="00BC5247"/>
    <w:rsid w:val="00BD22F0"/>
    <w:rsid w:val="00BD495C"/>
    <w:rsid w:val="00BD7BAD"/>
    <w:rsid w:val="00BE004F"/>
    <w:rsid w:val="00BE19BD"/>
    <w:rsid w:val="00BE60A3"/>
    <w:rsid w:val="00BF06EE"/>
    <w:rsid w:val="00BF2A10"/>
    <w:rsid w:val="00BF4D18"/>
    <w:rsid w:val="00BF500E"/>
    <w:rsid w:val="00C02B8B"/>
    <w:rsid w:val="00C03BCC"/>
    <w:rsid w:val="00C077C4"/>
    <w:rsid w:val="00C11838"/>
    <w:rsid w:val="00C13D12"/>
    <w:rsid w:val="00C172AC"/>
    <w:rsid w:val="00C22153"/>
    <w:rsid w:val="00C24374"/>
    <w:rsid w:val="00C260D4"/>
    <w:rsid w:val="00C268D0"/>
    <w:rsid w:val="00C26BFB"/>
    <w:rsid w:val="00C31E51"/>
    <w:rsid w:val="00C33D9E"/>
    <w:rsid w:val="00C35C19"/>
    <w:rsid w:val="00C4354E"/>
    <w:rsid w:val="00C4428D"/>
    <w:rsid w:val="00C467FA"/>
    <w:rsid w:val="00C505B1"/>
    <w:rsid w:val="00C67957"/>
    <w:rsid w:val="00C73261"/>
    <w:rsid w:val="00C7523C"/>
    <w:rsid w:val="00C775BB"/>
    <w:rsid w:val="00C90BEE"/>
    <w:rsid w:val="00C93DCE"/>
    <w:rsid w:val="00C97C23"/>
    <w:rsid w:val="00CA7647"/>
    <w:rsid w:val="00CB35DB"/>
    <w:rsid w:val="00CC1481"/>
    <w:rsid w:val="00CC4678"/>
    <w:rsid w:val="00CE1BB2"/>
    <w:rsid w:val="00CE4A69"/>
    <w:rsid w:val="00CE7A54"/>
    <w:rsid w:val="00D073DD"/>
    <w:rsid w:val="00D075E7"/>
    <w:rsid w:val="00D10D0F"/>
    <w:rsid w:val="00D14A42"/>
    <w:rsid w:val="00D16978"/>
    <w:rsid w:val="00D2187A"/>
    <w:rsid w:val="00D340A3"/>
    <w:rsid w:val="00D34D16"/>
    <w:rsid w:val="00D35FFB"/>
    <w:rsid w:val="00D37C90"/>
    <w:rsid w:val="00D42801"/>
    <w:rsid w:val="00D43875"/>
    <w:rsid w:val="00D47B47"/>
    <w:rsid w:val="00D5087C"/>
    <w:rsid w:val="00D67642"/>
    <w:rsid w:val="00D72D07"/>
    <w:rsid w:val="00D766F2"/>
    <w:rsid w:val="00D807B4"/>
    <w:rsid w:val="00D815E6"/>
    <w:rsid w:val="00D86C07"/>
    <w:rsid w:val="00DA0418"/>
    <w:rsid w:val="00DA19B7"/>
    <w:rsid w:val="00DA2039"/>
    <w:rsid w:val="00DA2AC4"/>
    <w:rsid w:val="00DA57BA"/>
    <w:rsid w:val="00DA7531"/>
    <w:rsid w:val="00DB090D"/>
    <w:rsid w:val="00DB0BCE"/>
    <w:rsid w:val="00DB0D93"/>
    <w:rsid w:val="00DC0F98"/>
    <w:rsid w:val="00DC3851"/>
    <w:rsid w:val="00DC4749"/>
    <w:rsid w:val="00DD42A5"/>
    <w:rsid w:val="00DE46A7"/>
    <w:rsid w:val="00DF1810"/>
    <w:rsid w:val="00DF5874"/>
    <w:rsid w:val="00DF7907"/>
    <w:rsid w:val="00E015C6"/>
    <w:rsid w:val="00E10012"/>
    <w:rsid w:val="00E10C04"/>
    <w:rsid w:val="00E11F1E"/>
    <w:rsid w:val="00E16807"/>
    <w:rsid w:val="00E179D5"/>
    <w:rsid w:val="00E21308"/>
    <w:rsid w:val="00E25BC3"/>
    <w:rsid w:val="00E27EFB"/>
    <w:rsid w:val="00E3465C"/>
    <w:rsid w:val="00E41061"/>
    <w:rsid w:val="00E509E1"/>
    <w:rsid w:val="00E54A1B"/>
    <w:rsid w:val="00E54EB4"/>
    <w:rsid w:val="00E64403"/>
    <w:rsid w:val="00E64F28"/>
    <w:rsid w:val="00E654D9"/>
    <w:rsid w:val="00E65A4C"/>
    <w:rsid w:val="00E67384"/>
    <w:rsid w:val="00E71EFD"/>
    <w:rsid w:val="00E809E1"/>
    <w:rsid w:val="00E85966"/>
    <w:rsid w:val="00E867A4"/>
    <w:rsid w:val="00E87785"/>
    <w:rsid w:val="00E90745"/>
    <w:rsid w:val="00E92FBD"/>
    <w:rsid w:val="00E94240"/>
    <w:rsid w:val="00EA2443"/>
    <w:rsid w:val="00EA3BD9"/>
    <w:rsid w:val="00EB08D7"/>
    <w:rsid w:val="00EB0AFA"/>
    <w:rsid w:val="00EB1D82"/>
    <w:rsid w:val="00EB5655"/>
    <w:rsid w:val="00EB587D"/>
    <w:rsid w:val="00EC0A80"/>
    <w:rsid w:val="00EE2C74"/>
    <w:rsid w:val="00EE40EA"/>
    <w:rsid w:val="00EF19F4"/>
    <w:rsid w:val="00EF455D"/>
    <w:rsid w:val="00EF5979"/>
    <w:rsid w:val="00F01511"/>
    <w:rsid w:val="00F10A49"/>
    <w:rsid w:val="00F2052A"/>
    <w:rsid w:val="00F2241B"/>
    <w:rsid w:val="00F246F5"/>
    <w:rsid w:val="00F2544D"/>
    <w:rsid w:val="00F30B1D"/>
    <w:rsid w:val="00F30F13"/>
    <w:rsid w:val="00F31992"/>
    <w:rsid w:val="00F326BD"/>
    <w:rsid w:val="00F338E9"/>
    <w:rsid w:val="00F413B3"/>
    <w:rsid w:val="00F43599"/>
    <w:rsid w:val="00F473D2"/>
    <w:rsid w:val="00F51DB5"/>
    <w:rsid w:val="00F56D5F"/>
    <w:rsid w:val="00F6203F"/>
    <w:rsid w:val="00F62121"/>
    <w:rsid w:val="00F70ED5"/>
    <w:rsid w:val="00F72C3F"/>
    <w:rsid w:val="00F74BE7"/>
    <w:rsid w:val="00F85012"/>
    <w:rsid w:val="00F91C23"/>
    <w:rsid w:val="00F93758"/>
    <w:rsid w:val="00F960C0"/>
    <w:rsid w:val="00FA3B9B"/>
    <w:rsid w:val="00FA76C3"/>
    <w:rsid w:val="00FB015B"/>
    <w:rsid w:val="00FB183C"/>
    <w:rsid w:val="00FB6B76"/>
    <w:rsid w:val="00FC4E0A"/>
    <w:rsid w:val="00FC5084"/>
    <w:rsid w:val="00FC7CC1"/>
    <w:rsid w:val="00FD0244"/>
    <w:rsid w:val="00FD505A"/>
    <w:rsid w:val="00FD60E0"/>
    <w:rsid w:val="00FD6245"/>
    <w:rsid w:val="00FF28C3"/>
    <w:rsid w:val="00FF3912"/>
    <w:rsid w:val="00FF40C4"/>
    <w:rsid w:val="00FF5F58"/>
    <w:rsid w:val="00FF6F1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40F05"/>
  <w15:docId w15:val="{959F7C8C-43D6-4FAB-A0E4-E869A64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C268D0"/>
    <w:pPr>
      <w:spacing w:after="0" w:line="22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B7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7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7B72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7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7B72"/>
    <w:rPr>
      <w:rFonts w:ascii="Times New Roman" w:eastAsia="Times New Roman" w:hAnsi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E54A1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B4293"/>
    <w:rPr>
      <w:rFonts w:ascii="Arial" w:hAnsi="Arial"/>
      <w:i/>
      <w:iCs/>
      <w:sz w:val="20"/>
    </w:rPr>
  </w:style>
  <w:style w:type="table" w:styleId="TableauGrille4-Accentuation3">
    <w:name w:val="Grid Table 4 Accent 3"/>
    <w:basedOn w:val="TableauNormal"/>
    <w:uiPriority w:val="49"/>
    <w:rsid w:val="00AA7B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simple5">
    <w:name w:val="Plain Table 5"/>
    <w:basedOn w:val="TableauNormal"/>
    <w:uiPriority w:val="45"/>
    <w:rsid w:val="00E71E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71E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E71E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E71E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E71E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3A57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055C57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50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opfa@fr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7" ma:contentTypeDescription="Crée un document." ma:contentTypeScope="" ma:versionID="8172a71b78cf5cad8a79f030eb2a6035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383e2b83f5262375db8894f6dc7f891e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AC736-4FB9-4A7B-BFD7-996B391C3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0843F-2006-442E-88C5-4A5D9402D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78581-29A4-46CC-87E2-43F0257FC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3322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Rossier Annick</cp:lastModifiedBy>
  <cp:revision>39</cp:revision>
  <cp:lastPrinted>2017-09-04T15:04:00Z</cp:lastPrinted>
  <dcterms:created xsi:type="dcterms:W3CDTF">2023-12-14T07:37:00Z</dcterms:created>
  <dcterms:modified xsi:type="dcterms:W3CDTF">2024-0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B6CBB6806963542BDEE447B5A703DED</vt:lpwstr>
  </property>
</Properties>
</file>